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4DC70" w14:textId="067336A3" w:rsidR="00F23F8A" w:rsidRPr="00F23F8A" w:rsidRDefault="00E673EA" w:rsidP="00F23F8A">
      <w:pPr>
        <w:spacing w:line="240" w:lineRule="auto"/>
        <w:jc w:val="center"/>
        <w:rPr>
          <w:rFonts w:ascii="Book Antiqua" w:eastAsia="Calibri" w:hAnsi="Book Antiqua"/>
          <w:b/>
          <w:sz w:val="36"/>
          <w:szCs w:val="20"/>
          <w:lang w:val="es-ES"/>
        </w:rPr>
      </w:pPr>
      <w:bookmarkStart w:id="0" w:name="_Toc437677491"/>
      <w:bookmarkStart w:id="1" w:name="_Toc476605397"/>
      <w:bookmarkStart w:id="2" w:name="_Toc485239248"/>
      <w:bookmarkStart w:id="3" w:name="_Toc500278447"/>
      <w:bookmarkStart w:id="4" w:name="_Toc500802083"/>
      <w:bookmarkStart w:id="5" w:name="_Toc517849132"/>
      <w:bookmarkStart w:id="6" w:name="_Toc522095548"/>
      <w:bookmarkStart w:id="7" w:name="_Toc530911875"/>
      <w:r w:rsidRPr="00F23F8A">
        <w:rPr>
          <w:rFonts w:eastAsia="Calibri"/>
          <w:noProof/>
          <w:sz w:val="40"/>
          <w:szCs w:val="22"/>
          <w:lang w:eastAsia="es-EC"/>
        </w:rPr>
        <w:drawing>
          <wp:anchor distT="0" distB="0" distL="114300" distR="114300" simplePos="0" relativeHeight="251660288" behindDoc="0" locked="0" layoutInCell="1" allowOverlap="1" wp14:anchorId="523ABF86" wp14:editId="7F4A6694">
            <wp:simplePos x="0" y="0"/>
            <wp:positionH relativeFrom="margin">
              <wp:posOffset>5372735</wp:posOffset>
            </wp:positionH>
            <wp:positionV relativeFrom="margin">
              <wp:posOffset>0</wp:posOffset>
            </wp:positionV>
            <wp:extent cx="857250" cy="1099185"/>
            <wp:effectExtent l="0" t="0" r="0" b="571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scudo de la utm FC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8A">
        <w:rPr>
          <w:rFonts w:eastAsia="Calibri"/>
          <w:noProof/>
          <w:sz w:val="40"/>
          <w:szCs w:val="22"/>
          <w:lang w:eastAsia="es-EC"/>
        </w:rPr>
        <w:drawing>
          <wp:anchor distT="0" distB="0" distL="114300" distR="114300" simplePos="0" relativeHeight="251659264" behindDoc="0" locked="0" layoutInCell="1" allowOverlap="1" wp14:anchorId="496E9C0C" wp14:editId="644E3C44">
            <wp:simplePos x="0" y="0"/>
            <wp:positionH relativeFrom="margin">
              <wp:posOffset>-721360</wp:posOffset>
            </wp:positionH>
            <wp:positionV relativeFrom="margin">
              <wp:posOffset>0</wp:posOffset>
            </wp:positionV>
            <wp:extent cx="1060450" cy="1060450"/>
            <wp:effectExtent l="0" t="0" r="6350" b="635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scudo de la ut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F8A" w:rsidRPr="00F23F8A">
        <w:rPr>
          <w:rFonts w:ascii="Book Antiqua" w:eastAsia="Calibri" w:hAnsi="Book Antiqua"/>
          <w:b/>
          <w:sz w:val="36"/>
          <w:szCs w:val="20"/>
          <w:lang w:val="es-ES"/>
        </w:rPr>
        <w:t>UNIVERSIDAD TÉCNICA DE MANABÍ</w:t>
      </w:r>
    </w:p>
    <w:p w14:paraId="1BE988AF" w14:textId="77777777" w:rsidR="00F23F8A" w:rsidRPr="00F23F8A" w:rsidRDefault="00F23F8A" w:rsidP="00F23F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Book Antiqua" w:eastAsia="Calibri" w:hAnsi="Book Antiqua"/>
          <w:b/>
          <w:szCs w:val="20"/>
          <w:lang w:val="es-ES"/>
        </w:rPr>
      </w:pPr>
      <w:r w:rsidRPr="00F23F8A">
        <w:rPr>
          <w:rFonts w:ascii="Book Antiqua" w:eastAsia="Calibri" w:hAnsi="Book Antiqua"/>
          <w:b/>
          <w:szCs w:val="20"/>
          <w:lang w:val="es-ES"/>
        </w:rPr>
        <w:t>FACULTAD DE CIENCIAS INFORMÁTICAS</w:t>
      </w:r>
    </w:p>
    <w:p w14:paraId="692D6CCD" w14:textId="5298E5C6" w:rsidR="00F23F8A" w:rsidRPr="00F23F8A" w:rsidRDefault="001C374F" w:rsidP="00F23F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Book Antiqua" w:eastAsia="Calibri" w:hAnsi="Book Antiqua"/>
          <w:b/>
          <w:sz w:val="22"/>
          <w:szCs w:val="26"/>
          <w:lang w:val="es-ES"/>
        </w:rPr>
      </w:pPr>
      <w:r w:rsidRPr="00F23F8A">
        <w:rPr>
          <w:rFonts w:ascii="Book Antiqua" w:eastAsia="Calibri" w:hAnsi="Book Antiqua"/>
          <w:b/>
          <w:sz w:val="22"/>
          <w:szCs w:val="26"/>
          <w:lang w:val="es-ES"/>
        </w:rPr>
        <w:t xml:space="preserve">ESCUELA DE </w:t>
      </w:r>
      <w:r w:rsidR="00EE3E4C">
        <w:rPr>
          <w:rFonts w:ascii="Book Antiqua" w:eastAsia="Calibri" w:hAnsi="Book Antiqua"/>
          <w:b/>
          <w:sz w:val="22"/>
          <w:szCs w:val="26"/>
          <w:lang w:val="es-ES"/>
        </w:rPr>
        <w:t xml:space="preserve">INGENIERÍA </w:t>
      </w:r>
      <w:r>
        <w:rPr>
          <w:rFonts w:ascii="Book Antiqua" w:eastAsia="Calibri" w:hAnsi="Book Antiqua"/>
          <w:b/>
          <w:sz w:val="22"/>
          <w:szCs w:val="26"/>
          <w:lang w:val="es-ES"/>
        </w:rPr>
        <w:t>E</w:t>
      </w:r>
      <w:r w:rsidR="00EE3E4C">
        <w:rPr>
          <w:rFonts w:ascii="Book Antiqua" w:eastAsia="Calibri" w:hAnsi="Book Antiqua"/>
          <w:b/>
          <w:sz w:val="22"/>
          <w:szCs w:val="26"/>
          <w:lang w:val="es-ES"/>
        </w:rPr>
        <w:t>N</w:t>
      </w:r>
      <w:r>
        <w:rPr>
          <w:rFonts w:ascii="Book Antiqua" w:eastAsia="Calibri" w:hAnsi="Book Antiqua"/>
          <w:b/>
          <w:sz w:val="22"/>
          <w:szCs w:val="26"/>
          <w:lang w:val="es-ES"/>
        </w:rPr>
        <w:t xml:space="preserve"> SISTEMAS INFORMÁTICOS</w:t>
      </w:r>
    </w:p>
    <w:p w14:paraId="0EB3DC67" w14:textId="77777777" w:rsidR="00F23F8A" w:rsidRPr="00F23F8A" w:rsidRDefault="00F23F8A" w:rsidP="00F23F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Book Antiqua" w:eastAsia="Calibri" w:hAnsi="Book Antiqua"/>
          <w:b/>
          <w:sz w:val="20"/>
          <w:szCs w:val="20"/>
          <w:lang w:val="es-ES"/>
        </w:rPr>
      </w:pPr>
      <w:r w:rsidRPr="00F23F8A">
        <w:rPr>
          <w:rFonts w:ascii="Book Antiqua" w:eastAsia="Calibri" w:hAnsi="Book Antiqua"/>
          <w:b/>
          <w:sz w:val="20"/>
          <w:szCs w:val="26"/>
          <w:lang w:val="es-ES"/>
        </w:rPr>
        <w:t>DEPARTAMENTO DE INFORMÁTICA Y ELECTRÓNICA</w:t>
      </w:r>
    </w:p>
    <w:p w14:paraId="251B0C6C" w14:textId="77777777" w:rsidR="00F23F8A" w:rsidRPr="00F23F8A" w:rsidRDefault="00F23F8A" w:rsidP="00F23F8A">
      <w:pPr>
        <w:keepNext/>
        <w:keepLines/>
        <w:spacing w:before="120" w:after="120" w:line="480" w:lineRule="auto"/>
        <w:jc w:val="center"/>
        <w:outlineLvl w:val="0"/>
        <w:rPr>
          <w:rFonts w:eastAsia="Calibri"/>
          <w:b/>
          <w:color w:val="FFFFFF"/>
          <w:sz w:val="32"/>
          <w:szCs w:val="32"/>
          <w:lang w:val="es-ES"/>
        </w:rPr>
      </w:pPr>
      <w:bookmarkStart w:id="8" w:name="_Toc440821841"/>
      <w:bookmarkStart w:id="9" w:name="_Toc460948093"/>
      <w:bookmarkStart w:id="10" w:name="_Toc483726562"/>
      <w:bookmarkStart w:id="11" w:name="_Toc25122274"/>
      <w:r w:rsidRPr="00F23F8A">
        <w:rPr>
          <w:rFonts w:eastAsia="Calibri"/>
          <w:b/>
          <w:color w:val="FFFFFF"/>
          <w:sz w:val="18"/>
          <w:szCs w:val="32"/>
          <w:lang w:val="es-ES"/>
        </w:rPr>
        <w:t>PORTADA</w:t>
      </w:r>
      <w:bookmarkEnd w:id="8"/>
      <w:bookmarkEnd w:id="9"/>
      <w:bookmarkEnd w:id="10"/>
      <w:bookmarkEnd w:id="11"/>
    </w:p>
    <w:p w14:paraId="79545A54" w14:textId="737851EF" w:rsidR="00441468" w:rsidRPr="00E673EA" w:rsidRDefault="00B425DA" w:rsidP="00E673EA">
      <w:pPr>
        <w:spacing w:after="200" w:line="276" w:lineRule="auto"/>
        <w:jc w:val="center"/>
        <w:rPr>
          <w:rFonts w:ascii="Book Antiqua" w:eastAsia="Calibri" w:hAnsi="Book Antiqua" w:cs="Arial"/>
          <w:b/>
          <w:sz w:val="28"/>
          <w:szCs w:val="20"/>
          <w:lang w:val="es-ES"/>
        </w:rPr>
      </w:pPr>
      <w:r>
        <w:rPr>
          <w:rFonts w:ascii="Book Antiqua" w:eastAsia="Calibri" w:hAnsi="Book Antiqua" w:cs="Arial"/>
          <w:b/>
          <w:sz w:val="28"/>
          <w:szCs w:val="20"/>
          <w:lang w:val="es-ES"/>
        </w:rPr>
        <w:t>INGENIERÍA DE INTERFACES</w:t>
      </w:r>
    </w:p>
    <w:p w14:paraId="49401762" w14:textId="352522B3" w:rsidR="00F23F8A" w:rsidRPr="00F23F8A" w:rsidRDefault="00074B84" w:rsidP="00F23F8A">
      <w:pPr>
        <w:spacing w:after="200" w:line="276" w:lineRule="auto"/>
        <w:jc w:val="center"/>
        <w:rPr>
          <w:rFonts w:ascii="Book Antiqua" w:eastAsia="Calibri" w:hAnsi="Book Antiqua" w:cs="Arial"/>
          <w:b/>
          <w:sz w:val="28"/>
          <w:szCs w:val="20"/>
          <w:lang w:val="es-ES"/>
        </w:rPr>
      </w:pPr>
      <w:r>
        <w:rPr>
          <w:rFonts w:ascii="Book Antiqua" w:eastAsia="Calibri" w:hAnsi="Book Antiqua" w:cs="Arial"/>
          <w:b/>
          <w:sz w:val="28"/>
          <w:szCs w:val="20"/>
          <w:lang w:val="es-ES"/>
        </w:rPr>
        <w:t>PROYECTO DE INVESTIGACIÓN</w:t>
      </w:r>
    </w:p>
    <w:p w14:paraId="2CF5F5A2" w14:textId="77777777" w:rsidR="00441468" w:rsidRPr="00E673EA" w:rsidRDefault="00441468" w:rsidP="00441468">
      <w:pPr>
        <w:spacing w:after="200" w:line="276" w:lineRule="auto"/>
        <w:jc w:val="center"/>
        <w:rPr>
          <w:rFonts w:ascii="Book Antiqua" w:eastAsia="Calibri" w:hAnsi="Book Antiqua" w:cs="Arial"/>
          <w:b/>
          <w:sz w:val="28"/>
          <w:szCs w:val="18"/>
        </w:rPr>
      </w:pPr>
    </w:p>
    <w:p w14:paraId="05D04B1A" w14:textId="77777777" w:rsidR="00F23F8A" w:rsidRPr="00F23F8A" w:rsidRDefault="00F23F8A" w:rsidP="00F23F8A">
      <w:pPr>
        <w:spacing w:after="200" w:line="276" w:lineRule="auto"/>
        <w:jc w:val="center"/>
        <w:rPr>
          <w:rFonts w:ascii="Book Antiqua" w:eastAsia="Calibri" w:hAnsi="Book Antiqua" w:cs="Arial"/>
          <w:b/>
          <w:szCs w:val="20"/>
          <w:lang w:val="es-ES"/>
        </w:rPr>
      </w:pPr>
      <w:r w:rsidRPr="00F23F8A">
        <w:rPr>
          <w:rFonts w:ascii="Book Antiqua" w:eastAsia="Calibri" w:hAnsi="Book Antiqua" w:cs="Arial"/>
          <w:b/>
          <w:szCs w:val="20"/>
          <w:lang w:val="es-ES"/>
        </w:rPr>
        <w:t>TEMA:</w:t>
      </w:r>
    </w:p>
    <w:p w14:paraId="22DDC784" w14:textId="39276385" w:rsidR="00F23F8A" w:rsidRPr="00F23F8A" w:rsidRDefault="00F23F8A" w:rsidP="00F23F8A">
      <w:pPr>
        <w:spacing w:after="200" w:line="276" w:lineRule="auto"/>
        <w:jc w:val="center"/>
        <w:rPr>
          <w:rFonts w:ascii="Book Antiqua" w:eastAsia="Calibri" w:hAnsi="Book Antiqua" w:cs="Arial"/>
          <w:i/>
          <w:sz w:val="32"/>
          <w:szCs w:val="20"/>
          <w:lang w:val="es-ES"/>
        </w:rPr>
      </w:pPr>
      <w:r w:rsidRPr="00F23F8A">
        <w:rPr>
          <w:rFonts w:ascii="Book Antiqua" w:eastAsia="Calibri" w:hAnsi="Book Antiqua" w:cs="Arial"/>
          <w:i/>
          <w:sz w:val="32"/>
          <w:szCs w:val="20"/>
          <w:lang w:val="es-ES"/>
        </w:rPr>
        <w:t>“</w:t>
      </w:r>
      <w:r w:rsidR="003214E7">
        <w:rPr>
          <w:rFonts w:ascii="Book Antiqua" w:eastAsia="Calibri" w:hAnsi="Book Antiqua" w:cs="Arial"/>
          <w:i/>
          <w:sz w:val="32"/>
          <w:szCs w:val="20"/>
          <w:lang w:val="es-ES"/>
        </w:rPr>
        <w:t>R</w:t>
      </w:r>
      <w:r w:rsidR="00B425DA">
        <w:rPr>
          <w:rFonts w:ascii="Book Antiqua" w:eastAsia="Calibri" w:hAnsi="Book Antiqua" w:cs="Arial"/>
          <w:i/>
          <w:sz w:val="27"/>
          <w:szCs w:val="27"/>
          <w:lang w:val="es-ES"/>
        </w:rPr>
        <w:t xml:space="preserve">utas </w:t>
      </w:r>
      <w:r w:rsidR="003214E7">
        <w:rPr>
          <w:rFonts w:ascii="Book Antiqua" w:eastAsia="Calibri" w:hAnsi="Book Antiqua" w:cs="Arial"/>
          <w:i/>
          <w:sz w:val="27"/>
          <w:szCs w:val="27"/>
          <w:lang w:val="es-ES"/>
        </w:rPr>
        <w:t>T</w:t>
      </w:r>
      <w:r w:rsidR="00B425DA">
        <w:rPr>
          <w:rFonts w:ascii="Book Antiqua" w:eastAsia="Calibri" w:hAnsi="Book Antiqua" w:cs="Arial"/>
          <w:i/>
          <w:sz w:val="27"/>
          <w:szCs w:val="27"/>
          <w:lang w:val="es-ES"/>
        </w:rPr>
        <w:t>urísticas</w:t>
      </w:r>
      <w:r w:rsidRPr="00F23F8A">
        <w:rPr>
          <w:rFonts w:ascii="Book Antiqua" w:eastAsia="Calibri" w:hAnsi="Book Antiqua" w:cs="Arial"/>
          <w:i/>
          <w:sz w:val="32"/>
          <w:szCs w:val="20"/>
          <w:lang w:val="es-ES"/>
        </w:rPr>
        <w:t>”</w:t>
      </w:r>
    </w:p>
    <w:p w14:paraId="30D5BB34" w14:textId="77777777" w:rsidR="00441468" w:rsidRPr="00E673EA" w:rsidRDefault="00441468" w:rsidP="00441468">
      <w:pPr>
        <w:spacing w:after="200" w:line="276" w:lineRule="auto"/>
        <w:jc w:val="center"/>
        <w:rPr>
          <w:rFonts w:ascii="Book Antiqua" w:eastAsia="Calibri" w:hAnsi="Book Antiqua" w:cs="Arial"/>
          <w:b/>
          <w:sz w:val="28"/>
          <w:szCs w:val="18"/>
        </w:rPr>
      </w:pPr>
    </w:p>
    <w:p w14:paraId="5D43BB1D" w14:textId="104DC821" w:rsidR="00F23F8A" w:rsidRPr="00E673EA" w:rsidRDefault="00D25C88" w:rsidP="00F23F8A">
      <w:pPr>
        <w:spacing w:after="200" w:line="276" w:lineRule="auto"/>
        <w:jc w:val="center"/>
        <w:rPr>
          <w:rFonts w:ascii="Book Antiqua" w:eastAsia="Calibri" w:hAnsi="Book Antiqua" w:cs="Arial"/>
          <w:bCs/>
          <w:szCs w:val="20"/>
          <w:lang w:val="es-ES"/>
        </w:rPr>
      </w:pPr>
      <w:r w:rsidRPr="00E673EA">
        <w:rPr>
          <w:rFonts w:ascii="Book Antiqua" w:eastAsia="Calibri" w:hAnsi="Book Antiqua" w:cs="Arial"/>
          <w:bCs/>
          <w:szCs w:val="20"/>
          <w:lang w:val="es-ES"/>
        </w:rPr>
        <w:t xml:space="preserve">EQUIPO </w:t>
      </w:r>
      <w:r w:rsidR="00F23F8A" w:rsidRPr="00E673EA">
        <w:rPr>
          <w:rFonts w:ascii="Book Antiqua" w:eastAsia="Calibri" w:hAnsi="Book Antiqua" w:cs="Arial"/>
          <w:bCs/>
          <w:szCs w:val="20"/>
          <w:lang w:val="es-ES"/>
        </w:rPr>
        <w:t>RESPONSABLE:</w:t>
      </w:r>
    </w:p>
    <w:p w14:paraId="03C822BF" w14:textId="785D05F5" w:rsidR="00D25C88" w:rsidRDefault="00D25C88" w:rsidP="003214E7">
      <w:pPr>
        <w:spacing w:line="276" w:lineRule="auto"/>
        <w:jc w:val="center"/>
        <w:rPr>
          <w:rFonts w:ascii="Book Antiqua" w:eastAsia="Calibri" w:hAnsi="Book Antiqua" w:cs="Arial"/>
          <w:b/>
          <w:sz w:val="32"/>
          <w:szCs w:val="20"/>
          <w:lang w:val="es-ES"/>
        </w:rPr>
      </w:pPr>
      <w:r>
        <w:rPr>
          <w:rFonts w:ascii="Book Antiqua" w:eastAsia="Calibri" w:hAnsi="Book Antiqua" w:cs="Arial"/>
          <w:b/>
          <w:sz w:val="32"/>
          <w:szCs w:val="20"/>
          <w:lang w:val="es-ES"/>
        </w:rPr>
        <w:t>Briones Cedeño Cinthya Stephanie</w:t>
      </w:r>
    </w:p>
    <w:p w14:paraId="6EE7E213" w14:textId="1CF25466" w:rsidR="00B425DA" w:rsidRDefault="003B4C8C" w:rsidP="003B4C8C">
      <w:pPr>
        <w:spacing w:line="276" w:lineRule="auto"/>
        <w:jc w:val="center"/>
        <w:rPr>
          <w:rFonts w:ascii="Book Antiqua" w:eastAsia="Calibri" w:hAnsi="Book Antiqua" w:cs="Arial"/>
          <w:b/>
          <w:sz w:val="32"/>
          <w:szCs w:val="20"/>
          <w:lang w:val="es-ES"/>
        </w:rPr>
      </w:pPr>
      <w:r w:rsidRPr="003B4C8C">
        <w:rPr>
          <w:rFonts w:ascii="Book Antiqua" w:eastAsia="Calibri" w:hAnsi="Book Antiqua" w:cs="Arial"/>
          <w:b/>
          <w:sz w:val="32"/>
          <w:szCs w:val="20"/>
          <w:lang w:val="es-ES"/>
        </w:rPr>
        <w:t xml:space="preserve">Cedeño Mendoza </w:t>
      </w:r>
      <w:r w:rsidRPr="003B4C8C">
        <w:rPr>
          <w:rFonts w:ascii="Book Antiqua" w:eastAsia="Calibri" w:hAnsi="Book Antiqua" w:cs="Arial"/>
          <w:b/>
          <w:sz w:val="32"/>
          <w:szCs w:val="20"/>
          <w:lang w:val="es-ES"/>
        </w:rPr>
        <w:t>Wilmer David</w:t>
      </w:r>
    </w:p>
    <w:p w14:paraId="24EE110E" w14:textId="5C63ADB7" w:rsidR="00B425DA" w:rsidRDefault="00F70487" w:rsidP="003214E7">
      <w:pPr>
        <w:spacing w:line="276" w:lineRule="auto"/>
        <w:jc w:val="center"/>
        <w:rPr>
          <w:rFonts w:ascii="Book Antiqua" w:eastAsia="Calibri" w:hAnsi="Book Antiqua" w:cs="Arial"/>
          <w:b/>
          <w:sz w:val="32"/>
          <w:szCs w:val="20"/>
          <w:lang w:val="es-ES"/>
        </w:rPr>
      </w:pPr>
      <w:r w:rsidRPr="00F70487">
        <w:rPr>
          <w:rFonts w:ascii="Book Antiqua" w:eastAsia="Calibri" w:hAnsi="Book Antiqua" w:cs="Arial"/>
          <w:b/>
          <w:sz w:val="32"/>
          <w:szCs w:val="20"/>
          <w:lang w:val="es-ES"/>
        </w:rPr>
        <w:t>Giler Velásquez</w:t>
      </w:r>
      <w:r w:rsidRPr="00F70487">
        <w:rPr>
          <w:rFonts w:ascii="Book Antiqua" w:eastAsia="Calibri" w:hAnsi="Book Antiqua" w:cs="Arial"/>
          <w:b/>
          <w:sz w:val="32"/>
          <w:szCs w:val="20"/>
          <w:lang w:val="es-ES"/>
        </w:rPr>
        <w:t xml:space="preserve"> </w:t>
      </w:r>
      <w:r>
        <w:rPr>
          <w:rFonts w:ascii="Book Antiqua" w:eastAsia="Calibri" w:hAnsi="Book Antiqua" w:cs="Arial"/>
          <w:b/>
          <w:sz w:val="32"/>
          <w:szCs w:val="20"/>
          <w:lang w:val="es-ES"/>
        </w:rPr>
        <w:t>Gema Briggite</w:t>
      </w:r>
    </w:p>
    <w:p w14:paraId="537BD20A" w14:textId="08598832" w:rsidR="001E21ED" w:rsidRDefault="001E21ED" w:rsidP="001E21ED">
      <w:pPr>
        <w:spacing w:line="276" w:lineRule="auto"/>
        <w:jc w:val="center"/>
        <w:rPr>
          <w:rFonts w:ascii="Book Antiqua" w:eastAsia="Calibri" w:hAnsi="Book Antiqua" w:cs="Arial"/>
          <w:b/>
          <w:sz w:val="32"/>
          <w:szCs w:val="20"/>
          <w:lang w:val="es-ES"/>
        </w:rPr>
      </w:pPr>
      <w:r w:rsidRPr="001E21ED">
        <w:rPr>
          <w:rFonts w:ascii="Book Antiqua" w:eastAsia="Calibri" w:hAnsi="Book Antiqua" w:cs="Arial"/>
          <w:b/>
          <w:sz w:val="32"/>
          <w:szCs w:val="20"/>
          <w:lang w:val="es-ES"/>
        </w:rPr>
        <w:t>Marcillo Delgado</w:t>
      </w:r>
      <w:r>
        <w:rPr>
          <w:rFonts w:ascii="Book Antiqua" w:eastAsia="Calibri" w:hAnsi="Book Antiqua" w:cs="Arial"/>
          <w:b/>
          <w:sz w:val="32"/>
          <w:szCs w:val="20"/>
          <w:lang w:val="es-ES"/>
        </w:rPr>
        <w:t xml:space="preserve"> </w:t>
      </w:r>
      <w:r w:rsidRPr="001E21ED">
        <w:rPr>
          <w:rFonts w:ascii="Book Antiqua" w:eastAsia="Calibri" w:hAnsi="Book Antiqua" w:cs="Arial"/>
          <w:b/>
          <w:sz w:val="32"/>
          <w:szCs w:val="20"/>
          <w:lang w:val="es-ES"/>
        </w:rPr>
        <w:t xml:space="preserve">Bryan Steeven </w:t>
      </w:r>
    </w:p>
    <w:p w14:paraId="0A6E36CF" w14:textId="008A44BE" w:rsidR="00F23F8A" w:rsidRPr="00F23F8A" w:rsidRDefault="00D25C88" w:rsidP="003214E7">
      <w:pPr>
        <w:spacing w:line="276" w:lineRule="auto"/>
        <w:jc w:val="center"/>
        <w:rPr>
          <w:rFonts w:ascii="Book Antiqua" w:eastAsia="Calibri" w:hAnsi="Book Antiqua" w:cs="Arial"/>
          <w:b/>
          <w:sz w:val="32"/>
          <w:szCs w:val="20"/>
          <w:lang w:val="es-ES"/>
        </w:rPr>
      </w:pPr>
      <w:r>
        <w:rPr>
          <w:rFonts w:ascii="Book Antiqua" w:eastAsia="Calibri" w:hAnsi="Book Antiqua" w:cs="Arial"/>
          <w:b/>
          <w:sz w:val="32"/>
          <w:szCs w:val="20"/>
          <w:lang w:val="es-ES"/>
        </w:rPr>
        <w:t xml:space="preserve">Suárez </w:t>
      </w:r>
      <w:r w:rsidR="00F23F8A" w:rsidRPr="00F23F8A">
        <w:rPr>
          <w:rFonts w:ascii="Book Antiqua" w:eastAsia="Calibri" w:hAnsi="Book Antiqua" w:cs="Arial"/>
          <w:b/>
          <w:sz w:val="32"/>
          <w:szCs w:val="20"/>
          <w:lang w:val="es-ES"/>
        </w:rPr>
        <w:t>Aragundy</w:t>
      </w:r>
      <w:r w:rsidR="00E673EA">
        <w:rPr>
          <w:rFonts w:ascii="Book Antiqua" w:eastAsia="Calibri" w:hAnsi="Book Antiqua" w:cs="Arial"/>
          <w:b/>
          <w:sz w:val="32"/>
          <w:szCs w:val="20"/>
          <w:lang w:val="es-ES"/>
        </w:rPr>
        <w:t xml:space="preserve"> José Luis</w:t>
      </w:r>
    </w:p>
    <w:p w14:paraId="3FD31BAD" w14:textId="77777777" w:rsidR="00441468" w:rsidRPr="00E673EA" w:rsidRDefault="00441468" w:rsidP="00441468">
      <w:pPr>
        <w:spacing w:after="200" w:line="276" w:lineRule="auto"/>
        <w:jc w:val="center"/>
        <w:rPr>
          <w:rFonts w:ascii="Book Antiqua" w:eastAsia="Calibri" w:hAnsi="Book Antiqua" w:cs="Arial"/>
          <w:b/>
          <w:sz w:val="28"/>
          <w:szCs w:val="18"/>
        </w:rPr>
      </w:pPr>
    </w:p>
    <w:p w14:paraId="4E3AEDFA" w14:textId="6E296BB1" w:rsidR="00F23F8A" w:rsidRPr="00E673EA" w:rsidRDefault="004064E1" w:rsidP="00F23F8A">
      <w:pPr>
        <w:spacing w:after="200" w:line="276" w:lineRule="auto"/>
        <w:jc w:val="center"/>
        <w:rPr>
          <w:rFonts w:ascii="Book Antiqua" w:eastAsia="Calibri" w:hAnsi="Book Antiqua" w:cs="Arial"/>
          <w:bCs/>
          <w:szCs w:val="20"/>
          <w:lang w:val="es-ES"/>
        </w:rPr>
      </w:pPr>
      <w:r>
        <w:rPr>
          <w:rFonts w:ascii="Book Antiqua" w:eastAsia="Calibri" w:hAnsi="Book Antiqua" w:cs="Arial"/>
          <w:bCs/>
          <w:szCs w:val="20"/>
          <w:lang w:val="es-ES"/>
        </w:rPr>
        <w:t>DOCENTE</w:t>
      </w:r>
      <w:r w:rsidR="00F23F8A" w:rsidRPr="00E673EA">
        <w:rPr>
          <w:rFonts w:ascii="Book Antiqua" w:eastAsia="Calibri" w:hAnsi="Book Antiqua" w:cs="Arial"/>
          <w:bCs/>
          <w:szCs w:val="20"/>
          <w:lang w:val="es-ES"/>
        </w:rPr>
        <w:t xml:space="preserve"> GUÍA:</w:t>
      </w:r>
    </w:p>
    <w:p w14:paraId="2ACDDAA4" w14:textId="6F41EEC4" w:rsidR="00441468" w:rsidRDefault="001E12A6" w:rsidP="00E673EA">
      <w:pPr>
        <w:spacing w:after="200" w:line="276" w:lineRule="auto"/>
        <w:jc w:val="center"/>
        <w:rPr>
          <w:rFonts w:ascii="Book Antiqua" w:eastAsia="Calibri" w:hAnsi="Book Antiqua" w:cs="Arial"/>
          <w:b/>
          <w:sz w:val="32"/>
          <w:szCs w:val="20"/>
          <w:lang w:val="es-ES"/>
        </w:rPr>
      </w:pPr>
      <w:r>
        <w:rPr>
          <w:rFonts w:ascii="Book Antiqua" w:eastAsia="Calibri" w:hAnsi="Book Antiqua" w:cs="Arial"/>
          <w:b/>
          <w:sz w:val="32"/>
          <w:szCs w:val="20"/>
          <w:lang w:val="es-ES"/>
        </w:rPr>
        <w:t xml:space="preserve">Ing. </w:t>
      </w:r>
      <w:r w:rsidR="001E21ED" w:rsidRPr="001E21ED">
        <w:rPr>
          <w:rFonts w:ascii="Book Antiqua" w:eastAsia="Calibri" w:hAnsi="Book Antiqua" w:cs="Arial"/>
          <w:b/>
          <w:sz w:val="32"/>
          <w:szCs w:val="20"/>
          <w:lang w:val="es-ES"/>
        </w:rPr>
        <w:t>Veloz Zambrano Jorge Luis</w:t>
      </w:r>
    </w:p>
    <w:p w14:paraId="7AF11DB4" w14:textId="77777777" w:rsidR="003214E7" w:rsidRPr="00E673EA" w:rsidRDefault="003214E7" w:rsidP="00E673EA">
      <w:pPr>
        <w:spacing w:after="200" w:line="276" w:lineRule="auto"/>
        <w:jc w:val="center"/>
        <w:rPr>
          <w:rFonts w:ascii="Book Antiqua" w:eastAsia="Calibri" w:hAnsi="Book Antiqua" w:cs="Arial"/>
          <w:b/>
          <w:sz w:val="32"/>
          <w:szCs w:val="20"/>
          <w:lang w:val="es-ES"/>
        </w:rPr>
      </w:pPr>
    </w:p>
    <w:p w14:paraId="57521A1F" w14:textId="35206409" w:rsidR="00F23F8A" w:rsidRPr="00F23F8A" w:rsidRDefault="00364168" w:rsidP="00F23F8A">
      <w:pPr>
        <w:spacing w:after="200" w:line="276" w:lineRule="auto"/>
        <w:jc w:val="center"/>
        <w:rPr>
          <w:rFonts w:ascii="Book Antiqua" w:eastAsia="Calibri" w:hAnsi="Book Antiqua" w:cs="Arial"/>
          <w:b/>
          <w:sz w:val="28"/>
          <w:szCs w:val="20"/>
          <w:lang w:val="es-ES"/>
        </w:rPr>
      </w:pPr>
      <w:r>
        <w:rPr>
          <w:rFonts w:ascii="Book Antiqua" w:eastAsia="Calibri" w:hAnsi="Book Antiqua" w:cs="Arial"/>
          <w:b/>
          <w:sz w:val="28"/>
          <w:szCs w:val="20"/>
          <w:lang w:val="es-ES"/>
        </w:rPr>
        <w:t xml:space="preserve">Noveno Semestre / </w:t>
      </w:r>
      <w:r w:rsidR="00F23F8A" w:rsidRPr="00F23F8A">
        <w:rPr>
          <w:rFonts w:ascii="Book Antiqua" w:eastAsia="Calibri" w:hAnsi="Book Antiqua" w:cs="Arial"/>
          <w:b/>
          <w:sz w:val="28"/>
          <w:szCs w:val="20"/>
          <w:lang w:val="es-ES"/>
        </w:rPr>
        <w:t>Paralelo "</w:t>
      </w:r>
      <w:r w:rsidR="00231623">
        <w:rPr>
          <w:rFonts w:ascii="Book Antiqua" w:eastAsia="Calibri" w:hAnsi="Book Antiqua" w:cs="Arial"/>
          <w:b/>
          <w:sz w:val="28"/>
          <w:szCs w:val="20"/>
          <w:lang w:val="es-ES"/>
        </w:rPr>
        <w:t>A</w:t>
      </w:r>
      <w:r w:rsidR="00F23F8A" w:rsidRPr="00F23F8A">
        <w:rPr>
          <w:rFonts w:ascii="Book Antiqua" w:eastAsia="Calibri" w:hAnsi="Book Antiqua" w:cs="Arial"/>
          <w:b/>
          <w:sz w:val="28"/>
          <w:szCs w:val="20"/>
          <w:lang w:val="es-ES"/>
        </w:rPr>
        <w:t xml:space="preserve">" </w:t>
      </w:r>
    </w:p>
    <w:p w14:paraId="0226D168" w14:textId="77777777" w:rsidR="00441468" w:rsidRPr="00E673EA" w:rsidRDefault="00441468" w:rsidP="00441468">
      <w:pPr>
        <w:spacing w:after="200" w:line="276" w:lineRule="auto"/>
        <w:jc w:val="center"/>
        <w:rPr>
          <w:rFonts w:ascii="Book Antiqua" w:eastAsia="Calibri" w:hAnsi="Book Antiqua" w:cs="Arial"/>
          <w:b/>
          <w:sz w:val="28"/>
          <w:szCs w:val="18"/>
        </w:rPr>
      </w:pPr>
    </w:p>
    <w:p w14:paraId="1CC8BA4A" w14:textId="77777777" w:rsidR="00F23F8A" w:rsidRPr="00E673EA" w:rsidRDefault="00F23F8A" w:rsidP="00F23F8A">
      <w:pPr>
        <w:spacing w:after="200" w:line="276" w:lineRule="auto"/>
        <w:jc w:val="center"/>
        <w:rPr>
          <w:rFonts w:ascii="Book Antiqua" w:eastAsia="Calibri" w:hAnsi="Book Antiqua" w:cs="Arial"/>
          <w:bCs/>
          <w:szCs w:val="20"/>
          <w:lang w:val="es-ES"/>
        </w:rPr>
      </w:pPr>
      <w:r w:rsidRPr="00E673EA">
        <w:rPr>
          <w:rFonts w:ascii="Book Antiqua" w:eastAsia="Calibri" w:hAnsi="Book Antiqua" w:cs="Arial"/>
          <w:bCs/>
          <w:szCs w:val="20"/>
          <w:lang w:val="es-ES"/>
        </w:rPr>
        <w:t>PERÍODO ACADÉMICO:</w:t>
      </w:r>
    </w:p>
    <w:p w14:paraId="5B9F7BFA" w14:textId="66A9F08A" w:rsidR="00F23F8A" w:rsidRPr="00F23F8A" w:rsidRDefault="00F23F8A" w:rsidP="00F23F8A">
      <w:pPr>
        <w:spacing w:after="200" w:line="276" w:lineRule="auto"/>
        <w:jc w:val="center"/>
        <w:rPr>
          <w:rFonts w:ascii="Book Antiqua" w:eastAsia="Calibri" w:hAnsi="Book Antiqua" w:cs="Arial"/>
          <w:b/>
          <w:sz w:val="32"/>
          <w:szCs w:val="20"/>
          <w:lang w:val="es-ES"/>
        </w:rPr>
      </w:pPr>
      <w:r w:rsidRPr="00F23F8A">
        <w:rPr>
          <w:rFonts w:ascii="Book Antiqua" w:eastAsia="Calibri" w:hAnsi="Book Antiqua" w:cs="Arial"/>
          <w:b/>
          <w:sz w:val="32"/>
          <w:szCs w:val="20"/>
          <w:lang w:val="es-ES"/>
        </w:rPr>
        <w:t>OCTUBRE  201</w:t>
      </w:r>
      <w:r w:rsidR="00231623">
        <w:rPr>
          <w:rFonts w:ascii="Book Antiqua" w:eastAsia="Calibri" w:hAnsi="Book Antiqua" w:cs="Arial"/>
          <w:b/>
          <w:sz w:val="32"/>
          <w:szCs w:val="20"/>
          <w:lang w:val="es-ES"/>
        </w:rPr>
        <w:t>9</w:t>
      </w:r>
      <w:r w:rsidRPr="00F23F8A">
        <w:rPr>
          <w:rFonts w:ascii="Book Antiqua" w:eastAsia="Calibri" w:hAnsi="Book Antiqua" w:cs="Arial"/>
          <w:b/>
          <w:sz w:val="32"/>
          <w:szCs w:val="20"/>
          <w:lang w:val="es-ES"/>
        </w:rPr>
        <w:t xml:space="preserve"> - FEBRERO 20</w:t>
      </w:r>
      <w:r w:rsidR="00231623">
        <w:rPr>
          <w:rFonts w:ascii="Book Antiqua" w:eastAsia="Calibri" w:hAnsi="Book Antiqua" w:cs="Arial"/>
          <w:b/>
          <w:sz w:val="32"/>
          <w:szCs w:val="20"/>
          <w:lang w:val="es-ES"/>
        </w:rPr>
        <w:t>20</w:t>
      </w:r>
    </w:p>
    <w:p w14:paraId="550FBD1E" w14:textId="77777777" w:rsidR="00441468" w:rsidRPr="00E673EA" w:rsidRDefault="00441468" w:rsidP="00441468">
      <w:pPr>
        <w:spacing w:after="200" w:line="276" w:lineRule="auto"/>
        <w:jc w:val="center"/>
        <w:rPr>
          <w:rFonts w:ascii="Book Antiqua" w:eastAsia="Calibri" w:hAnsi="Book Antiqua" w:cs="Arial"/>
          <w:b/>
          <w:sz w:val="28"/>
          <w:szCs w:val="18"/>
        </w:rPr>
      </w:pPr>
    </w:p>
    <w:p w14:paraId="69DA8AF7" w14:textId="77777777" w:rsidR="00F23F8A" w:rsidRPr="00F23F8A" w:rsidRDefault="00F23F8A" w:rsidP="00F23F8A">
      <w:pPr>
        <w:spacing w:after="200" w:line="276" w:lineRule="auto"/>
        <w:jc w:val="center"/>
        <w:rPr>
          <w:rFonts w:ascii="Book Antiqua" w:eastAsia="Calibri" w:hAnsi="Book Antiqua" w:cs="Arial"/>
          <w:b/>
          <w:sz w:val="28"/>
          <w:szCs w:val="20"/>
          <w:lang w:val="es-ES"/>
        </w:rPr>
      </w:pPr>
      <w:r w:rsidRPr="00F23F8A">
        <w:rPr>
          <w:rFonts w:ascii="Book Antiqua" w:eastAsia="Calibri" w:hAnsi="Book Antiqua" w:cs="Arial"/>
          <w:b/>
          <w:i/>
          <w:sz w:val="28"/>
          <w:szCs w:val="20"/>
          <w:lang w:val="es-ES"/>
        </w:rPr>
        <w:t>PORTOVIEJO</w:t>
      </w:r>
      <w:r w:rsidRPr="00F23F8A">
        <w:rPr>
          <w:rFonts w:ascii="Book Antiqua" w:eastAsia="Calibri" w:hAnsi="Book Antiqua" w:cs="Arial"/>
          <w:b/>
          <w:sz w:val="28"/>
          <w:szCs w:val="20"/>
          <w:lang w:val="es-ES"/>
        </w:rPr>
        <w:t xml:space="preserve"> – MANABÍ – ECUADOR</w:t>
      </w:r>
    </w:p>
    <w:p w14:paraId="0526927F" w14:textId="6F06B4E4" w:rsidR="00F23F8A" w:rsidRPr="00EE1813" w:rsidRDefault="00F23F8A" w:rsidP="00441468">
      <w:pPr>
        <w:spacing w:line="240" w:lineRule="auto"/>
        <w:jc w:val="center"/>
        <w:rPr>
          <w:rFonts w:ascii="Consolas" w:hAnsi="Consolas"/>
        </w:rPr>
      </w:pPr>
      <w:r w:rsidRPr="00EE1813">
        <w:rPr>
          <w:rFonts w:ascii="Consolas" w:eastAsia="Calibri" w:hAnsi="Consolas" w:cs="Arial"/>
          <w:sz w:val="28"/>
          <w:szCs w:val="20"/>
          <w:lang w:val="es-ES"/>
        </w:rPr>
        <w:t>201</w:t>
      </w:r>
      <w:r w:rsidR="00231623" w:rsidRPr="00EE1813">
        <w:rPr>
          <w:rFonts w:ascii="Consolas" w:eastAsia="Calibri" w:hAnsi="Consolas" w:cs="Arial"/>
          <w:sz w:val="28"/>
          <w:szCs w:val="20"/>
          <w:lang w:val="es-ES"/>
        </w:rPr>
        <w:t>9</w:t>
      </w:r>
      <w:r w:rsidRPr="00EE1813">
        <w:rPr>
          <w:rFonts w:ascii="Consolas" w:eastAsia="Calibri" w:hAnsi="Consolas" w:cs="Arial"/>
          <w:sz w:val="28"/>
          <w:szCs w:val="20"/>
          <w:lang w:val="es-ES"/>
        </w:rPr>
        <w:t xml:space="preserve"> - 20</w:t>
      </w:r>
      <w:r w:rsidR="00231623" w:rsidRPr="00EE1813">
        <w:rPr>
          <w:rFonts w:ascii="Consolas" w:eastAsia="Calibri" w:hAnsi="Consolas" w:cs="Arial"/>
          <w:sz w:val="28"/>
          <w:szCs w:val="20"/>
          <w:lang w:val="es-ES"/>
        </w:rPr>
        <w:t>20</w:t>
      </w:r>
    </w:p>
    <w:p w14:paraId="7B1ECAA4" w14:textId="77777777" w:rsidR="001B7A9A" w:rsidRDefault="001B7A9A" w:rsidP="001B7A9A">
      <w:pPr>
        <w:spacing w:line="240" w:lineRule="auto"/>
        <w:jc w:val="center"/>
        <w:sectPr w:rsidR="001B7A9A" w:rsidSect="00E11713">
          <w:headerReference w:type="default" r:id="rId10"/>
          <w:pgSz w:w="11906" w:h="16838"/>
          <w:pgMar w:top="1134" w:right="1134" w:bottom="1134" w:left="1701" w:header="709" w:footer="709" w:gutter="0"/>
          <w:pgNumType w:fmt="lowerRoman"/>
          <w:cols w:space="708"/>
          <w:docGrid w:linePitch="360"/>
        </w:sectPr>
      </w:pPr>
    </w:p>
    <w:p w14:paraId="6750E286" w14:textId="5685414B" w:rsidR="00113EB9" w:rsidRPr="00F46416" w:rsidRDefault="0083556B" w:rsidP="00D67385">
      <w:pPr>
        <w:pStyle w:val="Ttulo1"/>
      </w:pPr>
      <w:bookmarkStart w:id="12" w:name="_Toc22967973"/>
      <w:bookmarkStart w:id="13" w:name="_Toc25122275"/>
      <w:r>
        <w:lastRenderedPageBreak/>
        <w:t xml:space="preserve">MISIÓN Y VISIÓN DE LA </w:t>
      </w:r>
      <w:r w:rsidRPr="00F46416">
        <w:t>UNIVERSIDAD TÉCNICA DE MANABÍ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12"/>
      <w:bookmarkEnd w:id="13"/>
    </w:p>
    <w:p w14:paraId="250F0CB7" w14:textId="77777777" w:rsidR="00113EB9" w:rsidRPr="00F46416" w:rsidRDefault="00113EB9" w:rsidP="00113EB9">
      <w:pPr>
        <w:rPr>
          <w:rFonts w:cstheme="majorBidi"/>
        </w:rPr>
      </w:pPr>
    </w:p>
    <w:p w14:paraId="4D67A0BF" w14:textId="77777777" w:rsidR="00113EB9" w:rsidRDefault="00113EB9" w:rsidP="00113EB9"/>
    <w:p w14:paraId="2C56E2F2" w14:textId="75CDCE50" w:rsidR="00113EB9" w:rsidRDefault="00113EB9" w:rsidP="00113EB9"/>
    <w:p w14:paraId="7370B837" w14:textId="77777777" w:rsidR="00D67385" w:rsidRDefault="00D67385" w:rsidP="00113EB9"/>
    <w:p w14:paraId="7ED53258" w14:textId="77777777" w:rsidR="008E26F5" w:rsidRDefault="008E26F5" w:rsidP="00113EB9"/>
    <w:p w14:paraId="7D1DCA20" w14:textId="1365B02F" w:rsidR="00D67385" w:rsidRDefault="00D67385" w:rsidP="00113EB9"/>
    <w:p w14:paraId="56D9F5E2" w14:textId="77777777" w:rsidR="00113EB9" w:rsidRPr="00F46416" w:rsidRDefault="00113EB9" w:rsidP="00113EB9"/>
    <w:p w14:paraId="02BABF04" w14:textId="77777777" w:rsidR="00113EB9" w:rsidRPr="0083556B" w:rsidRDefault="00113EB9" w:rsidP="0083556B">
      <w:pPr>
        <w:jc w:val="center"/>
        <w:rPr>
          <w:b/>
          <w:i/>
          <w:sz w:val="28"/>
        </w:rPr>
      </w:pPr>
      <w:bookmarkStart w:id="14" w:name="_Toc437677492"/>
      <w:bookmarkStart w:id="15" w:name="_Toc476605398"/>
      <w:bookmarkStart w:id="16" w:name="_Toc485239249"/>
      <w:bookmarkStart w:id="17" w:name="_Toc500278448"/>
      <w:bookmarkStart w:id="18" w:name="_Toc500802084"/>
      <w:bookmarkStart w:id="19" w:name="_Toc517849133"/>
      <w:bookmarkStart w:id="20" w:name="_Toc522095549"/>
      <w:bookmarkStart w:id="21" w:name="_Toc530911876"/>
      <w:bookmarkStart w:id="22" w:name="_Toc22967974"/>
      <w:r w:rsidRPr="0083556B">
        <w:rPr>
          <w:b/>
          <w:i/>
          <w:noProof/>
          <w:sz w:val="28"/>
          <w:lang w:eastAsia="es-EC"/>
        </w:rPr>
        <w:drawing>
          <wp:anchor distT="0" distB="0" distL="114300" distR="114300" simplePos="0" relativeHeight="251656192" behindDoc="1" locked="0" layoutInCell="1" allowOverlap="1" wp14:anchorId="32F27C98" wp14:editId="286AEA53">
            <wp:simplePos x="0" y="0"/>
            <wp:positionH relativeFrom="margin">
              <wp:posOffset>764218</wp:posOffset>
            </wp:positionH>
            <wp:positionV relativeFrom="paragraph">
              <wp:posOffset>5715</wp:posOffset>
            </wp:positionV>
            <wp:extent cx="4227195" cy="4227195"/>
            <wp:effectExtent l="0" t="0" r="1905" b="190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tm.jpg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195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556B">
        <w:rPr>
          <w:b/>
          <w:i/>
          <w:sz w:val="28"/>
        </w:rPr>
        <w:t>Misión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13E9CBF" w14:textId="77777777" w:rsidR="00113EB9" w:rsidRPr="00D40B5F" w:rsidRDefault="00113EB9" w:rsidP="00113EB9">
      <w:pPr>
        <w:spacing w:after="160" w:line="259" w:lineRule="auto"/>
        <w:jc w:val="center"/>
        <w:rPr>
          <w:rFonts w:ascii="Segoe Print" w:hAnsi="Segoe Print" w:cs="Arial"/>
          <w:sz w:val="22"/>
        </w:rPr>
      </w:pPr>
      <w:r w:rsidRPr="00D40B5F">
        <w:rPr>
          <w:rFonts w:ascii="Segoe Print" w:hAnsi="Segoe Print" w:cs="Arial"/>
          <w:sz w:val="22"/>
        </w:rPr>
        <w:t>Formar académicos, científicos y profesionales responsables, humanistas, éticos y solidarios, comprometidos con los objetivos del desarrollo nacional, que contribuyan a la solución de los problemas del país como universidad de docencia con investigación, capaces de generar y aplicar nuevos conocimientos, fomentando la promoción y difusión de los saberes y las culturas, previstos en la Constitución de la República del Ecuador.</w:t>
      </w:r>
    </w:p>
    <w:p w14:paraId="6A10303E" w14:textId="77777777" w:rsidR="00113EB9" w:rsidRPr="00F46416" w:rsidRDefault="00113EB9" w:rsidP="00113EB9">
      <w:pPr>
        <w:spacing w:after="160" w:line="259" w:lineRule="auto"/>
        <w:jc w:val="center"/>
        <w:rPr>
          <w:rFonts w:ascii="Segoe Print" w:hAnsi="Segoe Print" w:cs="Arial"/>
          <w:i/>
          <w:sz w:val="22"/>
        </w:rPr>
      </w:pPr>
    </w:p>
    <w:p w14:paraId="0A1797BD" w14:textId="77777777" w:rsidR="00113EB9" w:rsidRPr="0083556B" w:rsidRDefault="00113EB9" w:rsidP="0083556B">
      <w:pPr>
        <w:jc w:val="center"/>
        <w:rPr>
          <w:b/>
          <w:i/>
          <w:sz w:val="28"/>
        </w:rPr>
      </w:pPr>
      <w:bookmarkStart w:id="23" w:name="_Toc437677493"/>
      <w:bookmarkStart w:id="24" w:name="_Toc476605399"/>
      <w:bookmarkStart w:id="25" w:name="_Toc485239250"/>
      <w:bookmarkStart w:id="26" w:name="_Toc500278449"/>
      <w:bookmarkStart w:id="27" w:name="_Toc500802085"/>
      <w:bookmarkStart w:id="28" w:name="_Toc517849134"/>
      <w:bookmarkStart w:id="29" w:name="_Toc522095550"/>
      <w:bookmarkStart w:id="30" w:name="_Toc530911877"/>
      <w:bookmarkStart w:id="31" w:name="_Toc22967975"/>
      <w:r w:rsidRPr="0083556B">
        <w:rPr>
          <w:b/>
          <w:i/>
          <w:sz w:val="28"/>
        </w:rPr>
        <w:t>Visión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4624DFA3" w14:textId="77777777" w:rsidR="00113EB9" w:rsidRPr="00D40B5F" w:rsidRDefault="00113EB9" w:rsidP="00113EB9">
      <w:pPr>
        <w:spacing w:after="160" w:line="259" w:lineRule="auto"/>
        <w:jc w:val="center"/>
        <w:rPr>
          <w:rFonts w:ascii="Segoe Print" w:hAnsi="Segoe Print" w:cs="Arial"/>
          <w:sz w:val="22"/>
        </w:rPr>
      </w:pPr>
      <w:r w:rsidRPr="00D40B5F">
        <w:rPr>
          <w:rFonts w:ascii="Segoe Print" w:hAnsi="Segoe Print" w:cs="Arial"/>
          <w:sz w:val="22"/>
        </w:rPr>
        <w:t>Ser institución universitaria, líder y referente de la educación superior en el Ecuador, promoviendo la creación, desarrollo, transmisión y difusión de la ciencia, la técnica y la cultura, con reconocimiento social y proyección regional y mundial.</w:t>
      </w:r>
    </w:p>
    <w:p w14:paraId="0FA44FFA" w14:textId="77777777" w:rsidR="00113EB9" w:rsidRPr="00F46416" w:rsidRDefault="00113EB9" w:rsidP="00113EB9"/>
    <w:p w14:paraId="2D9CE28B" w14:textId="77777777" w:rsidR="00113EB9" w:rsidRPr="00F46416" w:rsidRDefault="00113EB9" w:rsidP="00113EB9"/>
    <w:p w14:paraId="34545DE5" w14:textId="77777777" w:rsidR="00113EB9" w:rsidRPr="00F46416" w:rsidRDefault="00113EB9" w:rsidP="00113EB9">
      <w:pPr>
        <w:rPr>
          <w:rFonts w:cstheme="majorBidi"/>
        </w:rPr>
      </w:pPr>
    </w:p>
    <w:p w14:paraId="23A2DC5B" w14:textId="77777777" w:rsidR="00113EB9" w:rsidRPr="00F46416" w:rsidRDefault="00113EB9" w:rsidP="00113EB9">
      <w:pPr>
        <w:rPr>
          <w:rFonts w:cstheme="majorBidi"/>
        </w:rPr>
      </w:pPr>
    </w:p>
    <w:p w14:paraId="39EC5172" w14:textId="77777777" w:rsidR="00113EB9" w:rsidRPr="00F46416" w:rsidRDefault="00113EB9" w:rsidP="00113EB9">
      <w:pPr>
        <w:rPr>
          <w:rFonts w:cstheme="majorBidi"/>
        </w:rPr>
      </w:pPr>
    </w:p>
    <w:p w14:paraId="39FD59B5" w14:textId="77777777" w:rsidR="00113EB9" w:rsidRPr="00F46416" w:rsidRDefault="00113EB9" w:rsidP="00113EB9">
      <w:pPr>
        <w:rPr>
          <w:rFonts w:cstheme="majorBidi"/>
        </w:rPr>
      </w:pPr>
    </w:p>
    <w:p w14:paraId="47673FAF" w14:textId="77777777" w:rsidR="00113EB9" w:rsidRPr="00F46416" w:rsidRDefault="00113EB9" w:rsidP="00113EB9">
      <w:pPr>
        <w:rPr>
          <w:rFonts w:cstheme="majorBidi"/>
        </w:rPr>
      </w:pPr>
    </w:p>
    <w:p w14:paraId="0DA329FB" w14:textId="0DB2E83B" w:rsidR="00113EB9" w:rsidRPr="00F46416" w:rsidRDefault="0083556B" w:rsidP="00D67385">
      <w:pPr>
        <w:pStyle w:val="Ttulo1"/>
      </w:pPr>
      <w:bookmarkStart w:id="32" w:name="_Toc444288220"/>
      <w:bookmarkStart w:id="33" w:name="_Toc485239251"/>
      <w:bookmarkStart w:id="34" w:name="_Toc500278450"/>
      <w:bookmarkStart w:id="35" w:name="_Toc500802086"/>
      <w:bookmarkStart w:id="36" w:name="_Toc526585563"/>
      <w:bookmarkStart w:id="37" w:name="_Toc530911878"/>
      <w:bookmarkStart w:id="38" w:name="_Toc22967976"/>
      <w:bookmarkStart w:id="39" w:name="_Toc25122276"/>
      <w:r>
        <w:lastRenderedPageBreak/>
        <w:t xml:space="preserve">MISIÓN Y VISIÓN DE LA </w:t>
      </w:r>
      <w:r w:rsidRPr="00F46416">
        <w:t>FACULTAD DE CIENCIAS INFORMÁTICAS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478E2C38" w14:textId="77777777" w:rsidR="00113EB9" w:rsidRPr="00F46416" w:rsidRDefault="00113EB9" w:rsidP="00113EB9">
      <w:pPr>
        <w:rPr>
          <w:rFonts w:cstheme="majorBidi"/>
        </w:rPr>
      </w:pPr>
    </w:p>
    <w:p w14:paraId="3443365D" w14:textId="77777777" w:rsidR="00113EB9" w:rsidRPr="00F46416" w:rsidRDefault="00113EB9" w:rsidP="00113EB9">
      <w:pPr>
        <w:rPr>
          <w:rFonts w:cstheme="majorBidi"/>
        </w:rPr>
      </w:pPr>
    </w:p>
    <w:p w14:paraId="617B1C2D" w14:textId="77959CF0" w:rsidR="00113EB9" w:rsidRDefault="00113EB9" w:rsidP="00113EB9">
      <w:pPr>
        <w:rPr>
          <w:rFonts w:cstheme="majorBidi"/>
        </w:rPr>
      </w:pPr>
    </w:p>
    <w:p w14:paraId="3D265233" w14:textId="63FA6E71" w:rsidR="00D67385" w:rsidRDefault="00D67385" w:rsidP="00113EB9">
      <w:pPr>
        <w:rPr>
          <w:rFonts w:cstheme="majorBidi"/>
        </w:rPr>
      </w:pPr>
    </w:p>
    <w:p w14:paraId="4AF4D040" w14:textId="77777777" w:rsidR="00113EB9" w:rsidRDefault="00113EB9" w:rsidP="00113EB9">
      <w:pPr>
        <w:rPr>
          <w:rFonts w:cstheme="majorBidi"/>
        </w:rPr>
      </w:pPr>
    </w:p>
    <w:p w14:paraId="2CE6024A" w14:textId="77777777" w:rsidR="00113EB9" w:rsidRDefault="00113EB9" w:rsidP="00113EB9">
      <w:pPr>
        <w:rPr>
          <w:rFonts w:cstheme="majorBidi"/>
        </w:rPr>
      </w:pPr>
    </w:p>
    <w:p w14:paraId="0EF29EF6" w14:textId="77777777" w:rsidR="00113EB9" w:rsidRPr="00F46416" w:rsidRDefault="00113EB9" w:rsidP="00113EB9">
      <w:pPr>
        <w:rPr>
          <w:rFonts w:cstheme="majorBidi"/>
        </w:rPr>
      </w:pPr>
      <w:r w:rsidRPr="00F46416">
        <w:rPr>
          <w:rFonts w:ascii="Calibri" w:eastAsia="Times New Roman" w:hAnsi="Calibri"/>
          <w:noProof/>
          <w:sz w:val="22"/>
          <w:lang w:eastAsia="es-EC"/>
        </w:rPr>
        <w:drawing>
          <wp:anchor distT="0" distB="0" distL="114300" distR="114300" simplePos="0" relativeHeight="251657216" behindDoc="1" locked="0" layoutInCell="1" allowOverlap="1" wp14:anchorId="4B180725" wp14:editId="28AC4207">
            <wp:simplePos x="0" y="0"/>
            <wp:positionH relativeFrom="page">
              <wp:align>center</wp:align>
            </wp:positionH>
            <wp:positionV relativeFrom="margin">
              <wp:align>center</wp:align>
            </wp:positionV>
            <wp:extent cx="2667000" cy="3416898"/>
            <wp:effectExtent l="0" t="0" r="0" b="0"/>
            <wp:wrapNone/>
            <wp:docPr id="1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scudo de la utm FCI.jpg"/>
                    <pic:cNvPicPr/>
                  </pic:nvPicPr>
                  <pic:blipFill>
                    <a:blip r:embed="rId12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416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90130" w14:textId="77777777" w:rsidR="00113EB9" w:rsidRPr="0083556B" w:rsidRDefault="00113EB9" w:rsidP="0083556B">
      <w:pPr>
        <w:jc w:val="center"/>
        <w:rPr>
          <w:b/>
          <w:i/>
          <w:sz w:val="28"/>
        </w:rPr>
      </w:pPr>
      <w:bookmarkStart w:id="40" w:name="_Toc434164002"/>
      <w:bookmarkStart w:id="41" w:name="_Toc444288221"/>
      <w:bookmarkStart w:id="42" w:name="_Toc485239252"/>
      <w:bookmarkStart w:id="43" w:name="_Toc500278451"/>
      <w:bookmarkStart w:id="44" w:name="_Toc500802087"/>
      <w:bookmarkStart w:id="45" w:name="_Toc526585564"/>
      <w:bookmarkStart w:id="46" w:name="_Toc530911879"/>
      <w:bookmarkStart w:id="47" w:name="_Toc22967977"/>
      <w:r w:rsidRPr="0083556B">
        <w:rPr>
          <w:b/>
          <w:i/>
          <w:sz w:val="28"/>
        </w:rPr>
        <w:t>Misión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12F8E962" w14:textId="21557349" w:rsidR="00113EB9" w:rsidRDefault="00D414EB" w:rsidP="00113EB9">
      <w:pPr>
        <w:jc w:val="center"/>
        <w:rPr>
          <w:rFonts w:ascii="Segoe Print" w:eastAsia="Calibri" w:hAnsi="Segoe Print"/>
          <w:sz w:val="22"/>
        </w:rPr>
      </w:pPr>
      <w:r w:rsidRPr="00D414EB">
        <w:rPr>
          <w:rFonts w:ascii="Segoe Print" w:eastAsia="Calibri" w:hAnsi="Segoe Print"/>
          <w:sz w:val="22"/>
        </w:rPr>
        <w:t>Formar profesionales investigadores en el campo de las Ciencias Informáticas, al servicio de la sociedad, que aporten con soluciones innovadoras al desarrollo tecnológico del país.</w:t>
      </w:r>
    </w:p>
    <w:p w14:paraId="66347B8E" w14:textId="77777777" w:rsidR="00D414EB" w:rsidRPr="00F46416" w:rsidRDefault="00D414EB" w:rsidP="00113EB9">
      <w:pPr>
        <w:jc w:val="center"/>
        <w:rPr>
          <w:rFonts w:ascii="Segoe Print" w:eastAsia="Calibri" w:hAnsi="Segoe Print"/>
          <w:i/>
          <w:sz w:val="22"/>
        </w:rPr>
      </w:pPr>
    </w:p>
    <w:p w14:paraId="721E09CC" w14:textId="77777777" w:rsidR="00113EB9" w:rsidRPr="0083556B" w:rsidRDefault="00113EB9" w:rsidP="0083556B">
      <w:pPr>
        <w:jc w:val="center"/>
        <w:rPr>
          <w:b/>
          <w:i/>
          <w:sz w:val="28"/>
        </w:rPr>
      </w:pPr>
      <w:bookmarkStart w:id="48" w:name="_Toc434164003"/>
      <w:bookmarkStart w:id="49" w:name="_Toc444288222"/>
      <w:bookmarkStart w:id="50" w:name="_Toc485239253"/>
      <w:bookmarkStart w:id="51" w:name="_Toc500278452"/>
      <w:bookmarkStart w:id="52" w:name="_Toc500802088"/>
      <w:bookmarkStart w:id="53" w:name="_Toc526585565"/>
      <w:bookmarkStart w:id="54" w:name="_Toc530911880"/>
      <w:bookmarkStart w:id="55" w:name="_Toc22967978"/>
      <w:r w:rsidRPr="0083556B">
        <w:rPr>
          <w:b/>
          <w:i/>
          <w:sz w:val="28"/>
        </w:rPr>
        <w:t>Visión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056AD5F8" w14:textId="42DB5A8F" w:rsidR="00113EB9" w:rsidRPr="00F46416" w:rsidRDefault="00D414EB" w:rsidP="00113EB9">
      <w:pPr>
        <w:jc w:val="center"/>
        <w:rPr>
          <w:rFonts w:ascii="Segoe Print" w:eastAsia="Calibri" w:hAnsi="Segoe Print"/>
          <w:sz w:val="22"/>
        </w:rPr>
      </w:pPr>
      <w:r w:rsidRPr="00D414EB">
        <w:rPr>
          <w:rFonts w:ascii="Segoe Print" w:eastAsia="Calibri" w:hAnsi="Segoe Print"/>
          <w:sz w:val="22"/>
        </w:rPr>
        <w:t>Ser una facultad líder que con integridad, transparencia y equidad forme profesionales capaces de desarrollar soluciones informáticas innovadoras, generadores de conocimientos e investigación permanente.</w:t>
      </w:r>
    </w:p>
    <w:p w14:paraId="6E9F2C22" w14:textId="77777777" w:rsidR="00113EB9" w:rsidRDefault="00113EB9" w:rsidP="00113EB9">
      <w:pPr>
        <w:rPr>
          <w:lang w:eastAsia="es-ES"/>
        </w:rPr>
      </w:pPr>
    </w:p>
    <w:p w14:paraId="6B6D1886" w14:textId="77777777" w:rsidR="00113EB9" w:rsidRDefault="00113EB9" w:rsidP="00113EB9">
      <w:pPr>
        <w:rPr>
          <w:lang w:eastAsia="es-ES"/>
        </w:rPr>
      </w:pPr>
    </w:p>
    <w:p w14:paraId="5352B667" w14:textId="77777777" w:rsidR="00113EB9" w:rsidRDefault="00113EB9" w:rsidP="00113EB9">
      <w:pPr>
        <w:rPr>
          <w:lang w:eastAsia="es-ES"/>
        </w:rPr>
      </w:pPr>
    </w:p>
    <w:p w14:paraId="272C72A6" w14:textId="21EE3DCD" w:rsidR="00957EDE" w:rsidRDefault="00957EDE"/>
    <w:p w14:paraId="4BC59F83" w14:textId="4699EE54" w:rsidR="001E3E10" w:rsidRDefault="001E3E10"/>
    <w:p w14:paraId="1A58D6C6" w14:textId="069FCE35" w:rsidR="001E3E10" w:rsidRDefault="001E3E10"/>
    <w:p w14:paraId="3BB67D21" w14:textId="7B0412FF" w:rsidR="001E3E10" w:rsidRDefault="001E3E10"/>
    <w:p w14:paraId="6659C495" w14:textId="50132A6D" w:rsidR="001E3E10" w:rsidRDefault="001E3E10"/>
    <w:p w14:paraId="0A4F6F0B" w14:textId="056BA14C" w:rsidR="001E3E10" w:rsidRDefault="001E3E10"/>
    <w:p w14:paraId="21FD42EC" w14:textId="5A363D61" w:rsidR="001E3E10" w:rsidRPr="00F46416" w:rsidRDefault="0083556B" w:rsidP="00D67385">
      <w:pPr>
        <w:pStyle w:val="Ttulo1"/>
      </w:pPr>
      <w:bookmarkStart w:id="56" w:name="_Toc25122277"/>
      <w:r>
        <w:lastRenderedPageBreak/>
        <w:t>MISIÓN Y VISIÓN DE LA CARRERA</w:t>
      </w:r>
      <w:r w:rsidRPr="00F46416">
        <w:t xml:space="preserve"> DE </w:t>
      </w:r>
      <w:r>
        <w:t>INGENIERÍA EN SISTEMAS I</w:t>
      </w:r>
      <w:r w:rsidRPr="00F46416">
        <w:t>NFORMÁTIC</w:t>
      </w:r>
      <w:r>
        <w:t>O</w:t>
      </w:r>
      <w:r w:rsidRPr="00F46416">
        <w:t>S</w:t>
      </w:r>
      <w:bookmarkEnd w:id="56"/>
    </w:p>
    <w:p w14:paraId="0BFD2F08" w14:textId="77777777" w:rsidR="001E3E10" w:rsidRPr="00F46416" w:rsidRDefault="001E3E10" w:rsidP="001E3E10">
      <w:pPr>
        <w:rPr>
          <w:rFonts w:cstheme="majorBidi"/>
        </w:rPr>
      </w:pPr>
    </w:p>
    <w:p w14:paraId="0B01EA7A" w14:textId="08EBD87A" w:rsidR="001E3E10" w:rsidRDefault="001E3E10" w:rsidP="001E3E10">
      <w:pPr>
        <w:rPr>
          <w:rFonts w:cstheme="majorBidi"/>
        </w:rPr>
      </w:pPr>
    </w:p>
    <w:p w14:paraId="2B7F522A" w14:textId="77777777" w:rsidR="001E3E10" w:rsidRDefault="001E3E10" w:rsidP="001E3E10">
      <w:pPr>
        <w:rPr>
          <w:rFonts w:cstheme="majorBidi"/>
        </w:rPr>
      </w:pPr>
    </w:p>
    <w:p w14:paraId="546CA414" w14:textId="77777777" w:rsidR="001E3E10" w:rsidRPr="00F46416" w:rsidRDefault="001E3E10" w:rsidP="001E3E10">
      <w:pPr>
        <w:rPr>
          <w:rFonts w:cstheme="majorBidi"/>
        </w:rPr>
      </w:pPr>
      <w:r w:rsidRPr="00F46416">
        <w:rPr>
          <w:rFonts w:ascii="Calibri" w:eastAsia="Times New Roman" w:hAnsi="Calibri"/>
          <w:noProof/>
          <w:sz w:val="22"/>
          <w:lang w:eastAsia="es-EC"/>
        </w:rPr>
        <w:drawing>
          <wp:anchor distT="0" distB="0" distL="114300" distR="114300" simplePos="0" relativeHeight="251662336" behindDoc="1" locked="0" layoutInCell="1" allowOverlap="1" wp14:anchorId="0A723334" wp14:editId="736DD225">
            <wp:simplePos x="0" y="0"/>
            <wp:positionH relativeFrom="page">
              <wp:align>center</wp:align>
            </wp:positionH>
            <wp:positionV relativeFrom="margin">
              <wp:align>center</wp:align>
            </wp:positionV>
            <wp:extent cx="2667000" cy="3416898"/>
            <wp:effectExtent l="0" t="0" r="0" b="0"/>
            <wp:wrapNone/>
            <wp:docPr id="2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scudo de la utm FCI.jpg"/>
                    <pic:cNvPicPr/>
                  </pic:nvPicPr>
                  <pic:blipFill>
                    <a:blip r:embed="rId12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416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F74BF" w14:textId="77777777" w:rsidR="001E3E10" w:rsidRPr="0083556B" w:rsidRDefault="001E3E10" w:rsidP="0083556B">
      <w:pPr>
        <w:jc w:val="center"/>
        <w:rPr>
          <w:b/>
          <w:i/>
          <w:sz w:val="28"/>
        </w:rPr>
      </w:pPr>
      <w:r w:rsidRPr="0083556B">
        <w:rPr>
          <w:b/>
          <w:i/>
          <w:sz w:val="28"/>
        </w:rPr>
        <w:t>Misión</w:t>
      </w:r>
    </w:p>
    <w:p w14:paraId="6D0156EB" w14:textId="61089455" w:rsidR="001E3E10" w:rsidRDefault="001E3E10" w:rsidP="001E3E10">
      <w:pPr>
        <w:jc w:val="center"/>
        <w:rPr>
          <w:rFonts w:ascii="Segoe Print" w:eastAsia="Calibri" w:hAnsi="Segoe Print"/>
          <w:sz w:val="22"/>
        </w:rPr>
      </w:pPr>
      <w:r>
        <w:rPr>
          <w:rFonts w:ascii="Segoe Print" w:eastAsia="Calibri" w:hAnsi="Segoe Print"/>
          <w:sz w:val="22"/>
        </w:rPr>
        <w:t>Formar profesionales altamente calificados, que con honestidad, equidad y solidaridad busquen el desarrollo de la comunidad, elevando el nivel de vida de la población, gracias a las soluciones que den a los problemas que ésta tiene. Fortalecer, fomentar y practicar una cultura de investigación científico-tecnológica, que permita generar y adaptar conocimientos, a fin de dar respuesta a las necesidades sociales.</w:t>
      </w:r>
    </w:p>
    <w:p w14:paraId="212F6CC7" w14:textId="77777777" w:rsidR="001E3E10" w:rsidRPr="00F46416" w:rsidRDefault="001E3E10" w:rsidP="001E3E10">
      <w:pPr>
        <w:jc w:val="center"/>
        <w:rPr>
          <w:rFonts w:ascii="Segoe Print" w:eastAsia="Calibri" w:hAnsi="Segoe Print"/>
          <w:i/>
          <w:sz w:val="22"/>
        </w:rPr>
      </w:pPr>
    </w:p>
    <w:p w14:paraId="677069CF" w14:textId="77777777" w:rsidR="001E3E10" w:rsidRPr="0083556B" w:rsidRDefault="001E3E10" w:rsidP="0083556B">
      <w:pPr>
        <w:jc w:val="center"/>
        <w:rPr>
          <w:b/>
          <w:i/>
          <w:sz w:val="28"/>
        </w:rPr>
      </w:pPr>
      <w:r w:rsidRPr="0083556B">
        <w:rPr>
          <w:b/>
          <w:i/>
          <w:sz w:val="28"/>
        </w:rPr>
        <w:t>Visión</w:t>
      </w:r>
    </w:p>
    <w:p w14:paraId="5E980E87" w14:textId="77777777" w:rsidR="001E3E10" w:rsidRPr="00F46416" w:rsidRDefault="001E3E10" w:rsidP="001E3E10">
      <w:pPr>
        <w:jc w:val="center"/>
        <w:rPr>
          <w:rFonts w:ascii="Segoe Print" w:eastAsia="Calibri" w:hAnsi="Segoe Print"/>
          <w:sz w:val="22"/>
        </w:rPr>
      </w:pPr>
      <w:r>
        <w:rPr>
          <w:rFonts w:ascii="Segoe Print" w:eastAsia="Calibri" w:hAnsi="Segoe Print"/>
          <w:sz w:val="22"/>
        </w:rPr>
        <w:t>Hacer de la carrera una unidad con alto prestigio académico e institucional, por la eficiencia, transparencia y calidad de la educación y organización de las actividades que en ella se desarrollan; y, sea protagonista del desarrollo regional y nacional.</w:t>
      </w:r>
    </w:p>
    <w:p w14:paraId="6F370CFD" w14:textId="77777777" w:rsidR="001B7A9A" w:rsidRDefault="001B7A9A"/>
    <w:p w14:paraId="2DFA3914" w14:textId="77777777" w:rsidR="001B7A9A" w:rsidRDefault="001B7A9A"/>
    <w:p w14:paraId="736C6EC8" w14:textId="6FCC0EF6" w:rsidR="001B7A9A" w:rsidRDefault="001B7A9A"/>
    <w:p w14:paraId="21E2E98A" w14:textId="77777777" w:rsidR="001B7A9A" w:rsidRDefault="001B7A9A"/>
    <w:p w14:paraId="192628C7" w14:textId="77777777" w:rsidR="001B7A9A" w:rsidRDefault="001B7A9A"/>
    <w:p w14:paraId="796D5346" w14:textId="77777777" w:rsidR="009E4DCD" w:rsidRDefault="009E4DCD">
      <w:pPr>
        <w:sectPr w:rsidR="009E4DCD" w:rsidSect="009E4DCD">
          <w:headerReference w:type="default" r:id="rId14"/>
          <w:footerReference w:type="default" r:id="rId15"/>
          <w:pgSz w:w="11906" w:h="16838"/>
          <w:pgMar w:top="1417" w:right="1133" w:bottom="1417" w:left="1701" w:header="708" w:footer="708" w:gutter="0"/>
          <w:pgNumType w:fmt="lowerRoman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  <w:id w:val="16809346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28AD3A" w14:textId="0CA147B4" w:rsidR="0018010C" w:rsidRDefault="00870B3C" w:rsidP="00D67385">
          <w:pPr>
            <w:pStyle w:val="TtuloTDC"/>
          </w:pPr>
          <w:r>
            <w:rPr>
              <w:lang w:val="es-ES"/>
            </w:rPr>
            <w:t>ÍNDICE</w:t>
          </w:r>
        </w:p>
        <w:p w14:paraId="018794CA" w14:textId="287D6BC9" w:rsidR="001E21ED" w:rsidRDefault="0018010C">
          <w:pPr>
            <w:pStyle w:val="TDC1"/>
            <w:tabs>
              <w:tab w:val="righ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C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5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25122274" w:history="1">
            <w:r w:rsidR="001E21ED" w:rsidRPr="009571DD">
              <w:rPr>
                <w:rStyle w:val="Hipervnculo"/>
                <w:rFonts w:eastAsia="Calibri"/>
                <w:noProof/>
                <w:lang w:val="es-ES"/>
              </w:rPr>
              <w:t>PORTADA</w:t>
            </w:r>
            <w:r w:rsidR="001E21ED">
              <w:rPr>
                <w:noProof/>
                <w:webHidden/>
              </w:rPr>
              <w:tab/>
            </w:r>
            <w:r w:rsidR="001E21ED">
              <w:rPr>
                <w:noProof/>
                <w:webHidden/>
              </w:rPr>
              <w:fldChar w:fldCharType="begin"/>
            </w:r>
            <w:r w:rsidR="001E21ED">
              <w:rPr>
                <w:noProof/>
                <w:webHidden/>
              </w:rPr>
              <w:instrText xml:space="preserve"> PAGEREF _Toc25122274 \h </w:instrText>
            </w:r>
            <w:r w:rsidR="001E21ED">
              <w:rPr>
                <w:noProof/>
                <w:webHidden/>
              </w:rPr>
            </w:r>
            <w:r w:rsidR="001E21ED">
              <w:rPr>
                <w:noProof/>
                <w:webHidden/>
              </w:rPr>
              <w:fldChar w:fldCharType="separate"/>
            </w:r>
            <w:r w:rsidR="001E21ED">
              <w:rPr>
                <w:noProof/>
                <w:webHidden/>
              </w:rPr>
              <w:t>i</w:t>
            </w:r>
            <w:r w:rsidR="001E21ED">
              <w:rPr>
                <w:noProof/>
                <w:webHidden/>
              </w:rPr>
              <w:fldChar w:fldCharType="end"/>
            </w:r>
          </w:hyperlink>
        </w:p>
        <w:p w14:paraId="4963B4EA" w14:textId="311E7F61" w:rsidR="001E21ED" w:rsidRDefault="001E21ED">
          <w:pPr>
            <w:pStyle w:val="TDC1"/>
            <w:tabs>
              <w:tab w:val="righ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C"/>
            </w:rPr>
          </w:pPr>
          <w:hyperlink w:anchor="_Toc25122275" w:history="1">
            <w:r w:rsidRPr="009571DD">
              <w:rPr>
                <w:rStyle w:val="Hipervnculo"/>
                <w:noProof/>
              </w:rPr>
              <w:t>MISIÓN Y VISIÓN DE LA UNIVERSIDAD TÉCNICA DE MANAB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0634E" w14:textId="4381C82A" w:rsidR="001E21ED" w:rsidRDefault="001E21ED">
          <w:pPr>
            <w:pStyle w:val="TDC1"/>
            <w:tabs>
              <w:tab w:val="righ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C"/>
            </w:rPr>
          </w:pPr>
          <w:hyperlink w:anchor="_Toc25122276" w:history="1">
            <w:r w:rsidRPr="009571DD">
              <w:rPr>
                <w:rStyle w:val="Hipervnculo"/>
                <w:noProof/>
              </w:rPr>
              <w:t>MISIÓN Y VISIÓN DE LA FACULTAD DE CIENCIAS INFORMÁ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E74AA" w14:textId="5AAEA2BC" w:rsidR="001E21ED" w:rsidRDefault="001E21ED">
          <w:pPr>
            <w:pStyle w:val="TDC1"/>
            <w:tabs>
              <w:tab w:val="righ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C"/>
            </w:rPr>
          </w:pPr>
          <w:hyperlink w:anchor="_Toc25122277" w:history="1">
            <w:r w:rsidRPr="009571DD">
              <w:rPr>
                <w:rStyle w:val="Hipervnculo"/>
                <w:noProof/>
              </w:rPr>
              <w:t>MISIÓN Y VISIÓN DE LA CARRERA DE INGENIERÍA EN SISTEMAS INFORM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2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68963" w14:textId="3507A667" w:rsidR="0018010C" w:rsidRPr="00B610A9" w:rsidRDefault="0018010C" w:rsidP="0018010C">
          <w:r>
            <w:rPr>
              <w:rFonts w:asciiTheme="minorHAnsi" w:hAnsiTheme="minorHAnsi" w:cstheme="minorHAnsi"/>
              <w:b/>
              <w:bCs/>
              <w:i/>
              <w:iCs/>
            </w:rPr>
            <w:fldChar w:fldCharType="end"/>
          </w:r>
        </w:p>
      </w:sdtContent>
    </w:sdt>
    <w:p w14:paraId="5E42D90A" w14:textId="3345D4DD" w:rsidR="003F798A" w:rsidRDefault="003F798A" w:rsidP="0018010C">
      <w:pPr>
        <w:rPr>
          <w:highlight w:val="yellow"/>
        </w:rPr>
      </w:pPr>
    </w:p>
    <w:p w14:paraId="1903F3BC" w14:textId="77777777" w:rsidR="003F798A" w:rsidRDefault="003F798A" w:rsidP="0018010C">
      <w:pPr>
        <w:rPr>
          <w:highlight w:val="yellow"/>
        </w:rPr>
        <w:sectPr w:rsidR="003F798A" w:rsidSect="00870B3C">
          <w:headerReference w:type="default" r:id="rId16"/>
          <w:footerReference w:type="default" r:id="rId17"/>
          <w:pgSz w:w="11906" w:h="16838"/>
          <w:pgMar w:top="1417" w:right="1133" w:bottom="1417" w:left="1701" w:header="708" w:footer="708" w:gutter="0"/>
          <w:pgNumType w:fmt="lowerRoman"/>
          <w:cols w:space="708"/>
          <w:docGrid w:linePitch="360"/>
        </w:sectPr>
      </w:pPr>
    </w:p>
    <w:p w14:paraId="16AD140A" w14:textId="6BDC12D3" w:rsidR="00E15EA3" w:rsidRDefault="00E15EA3" w:rsidP="001E21ED">
      <w:pPr>
        <w:rPr>
          <w:lang w:eastAsia="es-ES"/>
        </w:rPr>
      </w:pPr>
    </w:p>
    <w:p w14:paraId="74CB2541" w14:textId="567C52B8" w:rsidR="001E21ED" w:rsidRDefault="001E21ED" w:rsidP="001E21ED">
      <w:pPr>
        <w:rPr>
          <w:lang w:eastAsia="es-ES"/>
        </w:rPr>
      </w:pPr>
    </w:p>
    <w:p w14:paraId="7A7E3362" w14:textId="685E185C" w:rsidR="001E21ED" w:rsidRDefault="001E21ED" w:rsidP="001E21ED">
      <w:pPr>
        <w:rPr>
          <w:lang w:eastAsia="es-ES"/>
        </w:rPr>
      </w:pPr>
    </w:p>
    <w:p w14:paraId="7CD9806C" w14:textId="0699E694" w:rsidR="001E21ED" w:rsidRDefault="001E21ED" w:rsidP="001E21ED">
      <w:pPr>
        <w:rPr>
          <w:lang w:eastAsia="es-ES"/>
        </w:rPr>
      </w:pPr>
    </w:p>
    <w:p w14:paraId="592F6D97" w14:textId="77777777" w:rsidR="001E21ED" w:rsidRDefault="001E21ED" w:rsidP="001E21ED">
      <w:pPr>
        <w:rPr>
          <w:lang w:eastAsia="es-ES"/>
        </w:rPr>
      </w:pPr>
      <w:bookmarkStart w:id="57" w:name="_GoBack"/>
      <w:bookmarkEnd w:id="57"/>
    </w:p>
    <w:sectPr w:rsidR="001E21ED" w:rsidSect="007D5820">
      <w:headerReference w:type="default" r:id="rId18"/>
      <w:footerReference w:type="default" r:id="rId1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9F7BF" w14:textId="77777777" w:rsidR="00D001CC" w:rsidRDefault="00D001CC">
      <w:pPr>
        <w:spacing w:line="240" w:lineRule="auto"/>
      </w:pPr>
      <w:r>
        <w:separator/>
      </w:r>
    </w:p>
  </w:endnote>
  <w:endnote w:type="continuationSeparator" w:id="0">
    <w:p w14:paraId="1C068C4B" w14:textId="77777777" w:rsidR="00D001CC" w:rsidRDefault="00D001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27468"/>
      <w:docPartObj>
        <w:docPartGallery w:val="Page Numbers (Bottom of Page)"/>
        <w:docPartUnique/>
      </w:docPartObj>
    </w:sdtPr>
    <w:sdtEndPr>
      <w:rPr>
        <w:rFonts w:ascii="Consolas" w:hAnsi="Consolas"/>
        <w:sz w:val="28"/>
      </w:rPr>
    </w:sdtEndPr>
    <w:sdtContent>
      <w:p w14:paraId="1AB1F98F" w14:textId="7261927F" w:rsidR="00874F42" w:rsidRPr="00874F42" w:rsidRDefault="00874F42">
        <w:pPr>
          <w:pStyle w:val="Piedepgina"/>
          <w:jc w:val="right"/>
          <w:rPr>
            <w:rFonts w:ascii="Consolas" w:hAnsi="Consolas"/>
            <w:sz w:val="28"/>
          </w:rPr>
        </w:pPr>
        <w:r w:rsidRPr="00874F42">
          <w:rPr>
            <w:rFonts w:ascii="Consolas" w:hAnsi="Consolas"/>
            <w:sz w:val="28"/>
          </w:rPr>
          <w:fldChar w:fldCharType="begin"/>
        </w:r>
        <w:r w:rsidRPr="00874F42">
          <w:rPr>
            <w:rFonts w:ascii="Consolas" w:hAnsi="Consolas"/>
            <w:sz w:val="28"/>
          </w:rPr>
          <w:instrText>PAGE   \* MERGEFORMAT</w:instrText>
        </w:r>
        <w:r w:rsidRPr="00874F42">
          <w:rPr>
            <w:rFonts w:ascii="Consolas" w:hAnsi="Consolas"/>
            <w:sz w:val="28"/>
          </w:rPr>
          <w:fldChar w:fldCharType="separate"/>
        </w:r>
        <w:r w:rsidR="007D5820" w:rsidRPr="007D5820">
          <w:rPr>
            <w:rFonts w:ascii="Consolas" w:hAnsi="Consolas"/>
            <w:noProof/>
            <w:sz w:val="28"/>
            <w:lang w:val="es-ES"/>
          </w:rPr>
          <w:t>iv</w:t>
        </w:r>
        <w:r w:rsidRPr="00874F42">
          <w:rPr>
            <w:rFonts w:ascii="Consolas" w:hAnsi="Consolas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2498993"/>
      <w:docPartObj>
        <w:docPartGallery w:val="Page Numbers (Bottom of Page)"/>
        <w:docPartUnique/>
      </w:docPartObj>
    </w:sdtPr>
    <w:sdtEndPr>
      <w:rPr>
        <w:rFonts w:ascii="Consolas" w:hAnsi="Consolas"/>
        <w:sz w:val="28"/>
      </w:rPr>
    </w:sdtEndPr>
    <w:sdtContent>
      <w:p w14:paraId="5CFF3067" w14:textId="54C17E77" w:rsidR="00874F42" w:rsidRPr="00874F42" w:rsidRDefault="00874F42">
        <w:pPr>
          <w:pStyle w:val="Piedepgina"/>
          <w:jc w:val="right"/>
          <w:rPr>
            <w:rFonts w:ascii="Consolas" w:hAnsi="Consolas"/>
            <w:sz w:val="28"/>
          </w:rPr>
        </w:pPr>
        <w:r w:rsidRPr="00874F42">
          <w:rPr>
            <w:rFonts w:ascii="Consolas" w:hAnsi="Consolas"/>
            <w:sz w:val="28"/>
          </w:rPr>
          <w:fldChar w:fldCharType="begin"/>
        </w:r>
        <w:r w:rsidRPr="00874F42">
          <w:rPr>
            <w:rFonts w:ascii="Consolas" w:hAnsi="Consolas"/>
            <w:sz w:val="28"/>
          </w:rPr>
          <w:instrText>PAGE   \* MERGEFORMAT</w:instrText>
        </w:r>
        <w:r w:rsidRPr="00874F42">
          <w:rPr>
            <w:rFonts w:ascii="Consolas" w:hAnsi="Consolas"/>
            <w:sz w:val="28"/>
          </w:rPr>
          <w:fldChar w:fldCharType="separate"/>
        </w:r>
        <w:r w:rsidR="007D5820" w:rsidRPr="007D5820">
          <w:rPr>
            <w:rFonts w:ascii="Consolas" w:hAnsi="Consolas"/>
            <w:noProof/>
            <w:sz w:val="28"/>
            <w:lang w:val="es-ES"/>
          </w:rPr>
          <w:t>v</w:t>
        </w:r>
        <w:r w:rsidRPr="00874F42">
          <w:rPr>
            <w:rFonts w:ascii="Consolas" w:hAnsi="Consolas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4694043"/>
      <w:docPartObj>
        <w:docPartGallery w:val="Page Numbers (Bottom of Page)"/>
        <w:docPartUnique/>
      </w:docPartObj>
    </w:sdtPr>
    <w:sdtEndPr>
      <w:rPr>
        <w:rFonts w:ascii="Consolas" w:hAnsi="Consolas"/>
        <w:sz w:val="28"/>
      </w:rPr>
    </w:sdtEndPr>
    <w:sdtContent>
      <w:p w14:paraId="06AB66F6" w14:textId="51D00E65" w:rsidR="007D5820" w:rsidRPr="007D5820" w:rsidRDefault="007D5820">
        <w:pPr>
          <w:pStyle w:val="Piedepgina"/>
          <w:jc w:val="right"/>
          <w:rPr>
            <w:rFonts w:ascii="Consolas" w:hAnsi="Consolas"/>
            <w:sz w:val="28"/>
          </w:rPr>
        </w:pPr>
        <w:r w:rsidRPr="007D5820">
          <w:rPr>
            <w:rFonts w:ascii="Consolas" w:hAnsi="Consolas"/>
            <w:sz w:val="28"/>
          </w:rPr>
          <w:fldChar w:fldCharType="begin"/>
        </w:r>
        <w:r w:rsidRPr="007D5820">
          <w:rPr>
            <w:rFonts w:ascii="Consolas" w:hAnsi="Consolas"/>
            <w:sz w:val="28"/>
          </w:rPr>
          <w:instrText>PAGE   \* MERGEFORMAT</w:instrText>
        </w:r>
        <w:r w:rsidRPr="007D5820">
          <w:rPr>
            <w:rFonts w:ascii="Consolas" w:hAnsi="Consolas"/>
            <w:sz w:val="28"/>
          </w:rPr>
          <w:fldChar w:fldCharType="separate"/>
        </w:r>
        <w:r w:rsidRPr="007D5820">
          <w:rPr>
            <w:rFonts w:ascii="Consolas" w:hAnsi="Consolas"/>
            <w:noProof/>
            <w:sz w:val="28"/>
            <w:lang w:val="es-ES"/>
          </w:rPr>
          <w:t>6</w:t>
        </w:r>
        <w:r w:rsidRPr="007D5820">
          <w:rPr>
            <w:rFonts w:ascii="Consolas" w:hAnsi="Consolas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A748D" w14:textId="77777777" w:rsidR="00D001CC" w:rsidRDefault="00D001CC">
      <w:pPr>
        <w:spacing w:line="240" w:lineRule="auto"/>
      </w:pPr>
      <w:r>
        <w:separator/>
      </w:r>
    </w:p>
  </w:footnote>
  <w:footnote w:type="continuationSeparator" w:id="0">
    <w:p w14:paraId="4AC88D4B" w14:textId="77777777" w:rsidR="00D001CC" w:rsidRDefault="00D001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B593E" w14:textId="77777777" w:rsidR="00522F64" w:rsidRPr="003F225D" w:rsidRDefault="00522F64" w:rsidP="00E11713">
    <w:pPr>
      <w:widowControl w:val="0"/>
      <w:autoSpaceDE w:val="0"/>
      <w:autoSpaceDN w:val="0"/>
      <w:adjustRightInd w:val="0"/>
      <w:spacing w:line="240" w:lineRule="auto"/>
      <w:rPr>
        <w:rFonts w:ascii="Book Antiqua" w:eastAsia="Calibri" w:hAnsi="Book Antiqua"/>
        <w:b/>
        <w:sz w:val="14"/>
        <w:szCs w:val="14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DC383" w14:textId="0A7EADB9" w:rsidR="00522F64" w:rsidRPr="003F225D" w:rsidRDefault="00522F64" w:rsidP="00E11713">
    <w:pPr>
      <w:spacing w:line="240" w:lineRule="auto"/>
      <w:jc w:val="center"/>
      <w:rPr>
        <w:rFonts w:ascii="Book Antiqua" w:eastAsia="Calibri" w:hAnsi="Book Antiqua"/>
        <w:b/>
        <w:sz w:val="28"/>
        <w:szCs w:val="20"/>
        <w:lang w:val="es-ES"/>
      </w:rPr>
    </w:pPr>
    <w:r w:rsidRPr="003F225D">
      <w:rPr>
        <w:rFonts w:eastAsia="Calibri"/>
        <w:noProof/>
        <w:sz w:val="36"/>
        <w:szCs w:val="22"/>
        <w:lang w:eastAsia="es-EC"/>
      </w:rPr>
      <w:drawing>
        <wp:anchor distT="0" distB="0" distL="114300" distR="114300" simplePos="0" relativeHeight="251664384" behindDoc="0" locked="0" layoutInCell="1" allowOverlap="1" wp14:anchorId="434CD92F" wp14:editId="7634B018">
          <wp:simplePos x="0" y="0"/>
          <wp:positionH relativeFrom="margin">
            <wp:align>right</wp:align>
          </wp:positionH>
          <wp:positionV relativeFrom="margin">
            <wp:posOffset>-661035</wp:posOffset>
          </wp:positionV>
          <wp:extent cx="504190" cy="647065"/>
          <wp:effectExtent l="0" t="0" r="0" b="635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escudo de la utm FC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190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225D">
      <w:rPr>
        <w:rFonts w:eastAsia="Calibri"/>
        <w:noProof/>
        <w:szCs w:val="22"/>
        <w:lang w:eastAsia="es-EC"/>
      </w:rPr>
      <w:drawing>
        <wp:anchor distT="0" distB="0" distL="114300" distR="114300" simplePos="0" relativeHeight="251663360" behindDoc="0" locked="0" layoutInCell="1" allowOverlap="1" wp14:anchorId="5E54889F" wp14:editId="6C0A17FF">
          <wp:simplePos x="0" y="0"/>
          <wp:positionH relativeFrom="margin">
            <wp:align>left</wp:align>
          </wp:positionH>
          <wp:positionV relativeFrom="topMargin">
            <wp:posOffset>376555</wp:posOffset>
          </wp:positionV>
          <wp:extent cx="660400" cy="660400"/>
          <wp:effectExtent l="0" t="0" r="6350" b="635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escudo de la ut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225D">
      <w:rPr>
        <w:rFonts w:ascii="Book Antiqua" w:eastAsia="Calibri" w:hAnsi="Book Antiqua"/>
        <w:b/>
        <w:sz w:val="28"/>
        <w:szCs w:val="20"/>
        <w:lang w:val="es-ES"/>
      </w:rPr>
      <w:t>UNIVERSIDAD TÉCNICA DE MANABÍ</w:t>
    </w:r>
  </w:p>
  <w:p w14:paraId="0DD24099" w14:textId="77777777" w:rsidR="00522F64" w:rsidRPr="003F225D" w:rsidRDefault="00522F64" w:rsidP="00E11713">
    <w:pPr>
      <w:widowControl w:val="0"/>
      <w:autoSpaceDE w:val="0"/>
      <w:autoSpaceDN w:val="0"/>
      <w:adjustRightInd w:val="0"/>
      <w:spacing w:line="240" w:lineRule="auto"/>
      <w:jc w:val="center"/>
      <w:rPr>
        <w:rFonts w:ascii="Book Antiqua" w:eastAsia="Calibri" w:hAnsi="Book Antiqua"/>
        <w:b/>
        <w:sz w:val="22"/>
        <w:szCs w:val="22"/>
        <w:lang w:val="es-ES"/>
      </w:rPr>
    </w:pPr>
    <w:r w:rsidRPr="003F225D">
      <w:rPr>
        <w:rFonts w:ascii="Book Antiqua" w:eastAsia="Calibri" w:hAnsi="Book Antiqua"/>
        <w:b/>
        <w:sz w:val="22"/>
        <w:szCs w:val="22"/>
        <w:lang w:val="es-ES"/>
      </w:rPr>
      <w:t>FACULTAD DE CIENCIAS INFORMÁTICAS</w:t>
    </w:r>
  </w:p>
  <w:p w14:paraId="5604F669" w14:textId="2AE31298" w:rsidR="00522F64" w:rsidRPr="003F225D" w:rsidRDefault="00522F64" w:rsidP="00E11713">
    <w:pPr>
      <w:widowControl w:val="0"/>
      <w:autoSpaceDE w:val="0"/>
      <w:autoSpaceDN w:val="0"/>
      <w:adjustRightInd w:val="0"/>
      <w:spacing w:line="240" w:lineRule="auto"/>
      <w:jc w:val="center"/>
      <w:rPr>
        <w:rFonts w:ascii="Book Antiqua" w:eastAsia="Calibri" w:hAnsi="Book Antiqua"/>
        <w:b/>
        <w:sz w:val="16"/>
        <w:szCs w:val="16"/>
        <w:lang w:val="es-ES"/>
      </w:rPr>
    </w:pPr>
    <w:r w:rsidRPr="003F225D">
      <w:rPr>
        <w:rFonts w:ascii="Book Antiqua" w:eastAsia="Calibri" w:hAnsi="Book Antiqua"/>
        <w:b/>
        <w:sz w:val="16"/>
        <w:szCs w:val="16"/>
        <w:lang w:val="es-ES"/>
      </w:rPr>
      <w:t xml:space="preserve">ESCUELA DE </w:t>
    </w:r>
    <w:r>
      <w:rPr>
        <w:rFonts w:ascii="Book Antiqua" w:eastAsia="Calibri" w:hAnsi="Book Antiqua"/>
        <w:b/>
        <w:sz w:val="16"/>
        <w:szCs w:val="16"/>
        <w:lang w:val="es-ES"/>
      </w:rPr>
      <w:t>INGENIERÍA EN SISTEMAS INFORMÁTICOS</w:t>
    </w:r>
  </w:p>
  <w:p w14:paraId="176E0944" w14:textId="77777777" w:rsidR="00522F64" w:rsidRPr="003F225D" w:rsidRDefault="00522F64" w:rsidP="00E11713">
    <w:pPr>
      <w:widowControl w:val="0"/>
      <w:autoSpaceDE w:val="0"/>
      <w:autoSpaceDN w:val="0"/>
      <w:adjustRightInd w:val="0"/>
      <w:spacing w:line="240" w:lineRule="auto"/>
      <w:jc w:val="center"/>
      <w:rPr>
        <w:rFonts w:ascii="Book Antiqua" w:eastAsia="Calibri" w:hAnsi="Book Antiqua"/>
        <w:b/>
        <w:sz w:val="14"/>
        <w:szCs w:val="14"/>
        <w:lang w:val="es-ES"/>
      </w:rPr>
    </w:pPr>
    <w:r w:rsidRPr="003F225D">
      <w:rPr>
        <w:rFonts w:ascii="Book Antiqua" w:eastAsia="Calibri" w:hAnsi="Book Antiqua"/>
        <w:b/>
        <w:sz w:val="14"/>
        <w:szCs w:val="14"/>
        <w:lang w:val="es-ES"/>
      </w:rPr>
      <w:t>DEPARTAMENTO DE INFORMÁTICA Y ELECTRÓNIC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9057F" w14:textId="7497CF09" w:rsidR="00522F64" w:rsidRPr="003F225D" w:rsidRDefault="00522F64" w:rsidP="00E11713">
    <w:pPr>
      <w:spacing w:line="240" w:lineRule="auto"/>
      <w:jc w:val="center"/>
      <w:rPr>
        <w:rFonts w:ascii="Book Antiqua" w:eastAsia="Calibri" w:hAnsi="Book Antiqua"/>
        <w:b/>
        <w:sz w:val="28"/>
        <w:szCs w:val="20"/>
        <w:lang w:val="es-ES"/>
      </w:rPr>
    </w:pPr>
    <w:r w:rsidRPr="003F225D">
      <w:rPr>
        <w:rFonts w:eastAsia="Calibri"/>
        <w:noProof/>
        <w:sz w:val="36"/>
        <w:szCs w:val="22"/>
        <w:lang w:eastAsia="es-EC"/>
      </w:rPr>
      <w:drawing>
        <wp:anchor distT="0" distB="0" distL="114300" distR="114300" simplePos="0" relativeHeight="251668480" behindDoc="0" locked="0" layoutInCell="1" allowOverlap="1" wp14:anchorId="08BE7895" wp14:editId="0E24A5C1">
          <wp:simplePos x="0" y="0"/>
          <wp:positionH relativeFrom="margin">
            <wp:align>right</wp:align>
          </wp:positionH>
          <wp:positionV relativeFrom="margin">
            <wp:posOffset>-661035</wp:posOffset>
          </wp:positionV>
          <wp:extent cx="504190" cy="647065"/>
          <wp:effectExtent l="0" t="0" r="0" b="63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escudo de la utm FC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190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225D">
      <w:rPr>
        <w:rFonts w:eastAsia="Calibri"/>
        <w:noProof/>
        <w:szCs w:val="22"/>
        <w:lang w:eastAsia="es-EC"/>
      </w:rPr>
      <w:drawing>
        <wp:anchor distT="0" distB="0" distL="114300" distR="114300" simplePos="0" relativeHeight="251667456" behindDoc="0" locked="0" layoutInCell="1" allowOverlap="1" wp14:anchorId="2EF78461" wp14:editId="689E379B">
          <wp:simplePos x="0" y="0"/>
          <wp:positionH relativeFrom="margin">
            <wp:align>left</wp:align>
          </wp:positionH>
          <wp:positionV relativeFrom="topMargin">
            <wp:posOffset>376555</wp:posOffset>
          </wp:positionV>
          <wp:extent cx="660400" cy="660400"/>
          <wp:effectExtent l="0" t="0" r="6350" b="6350"/>
          <wp:wrapSquare wrapText="bothSides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escudo de la ut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225D">
      <w:rPr>
        <w:rFonts w:ascii="Book Antiqua" w:eastAsia="Calibri" w:hAnsi="Book Antiqua"/>
        <w:b/>
        <w:sz w:val="28"/>
        <w:szCs w:val="20"/>
        <w:lang w:val="es-ES"/>
      </w:rPr>
      <w:t>UNIVERSIDAD TÉCNICA DE MANABÍ</w:t>
    </w:r>
  </w:p>
  <w:p w14:paraId="5474B479" w14:textId="77777777" w:rsidR="00522F64" w:rsidRPr="003F225D" w:rsidRDefault="00522F64" w:rsidP="00E11713">
    <w:pPr>
      <w:widowControl w:val="0"/>
      <w:autoSpaceDE w:val="0"/>
      <w:autoSpaceDN w:val="0"/>
      <w:adjustRightInd w:val="0"/>
      <w:spacing w:line="240" w:lineRule="auto"/>
      <w:jc w:val="center"/>
      <w:rPr>
        <w:rFonts w:ascii="Book Antiqua" w:eastAsia="Calibri" w:hAnsi="Book Antiqua"/>
        <w:b/>
        <w:sz w:val="22"/>
        <w:szCs w:val="22"/>
        <w:lang w:val="es-ES"/>
      </w:rPr>
    </w:pPr>
    <w:r w:rsidRPr="003F225D">
      <w:rPr>
        <w:rFonts w:ascii="Book Antiqua" w:eastAsia="Calibri" w:hAnsi="Book Antiqua"/>
        <w:b/>
        <w:sz w:val="22"/>
        <w:szCs w:val="22"/>
        <w:lang w:val="es-ES"/>
      </w:rPr>
      <w:t>FACULTAD DE CIENCIAS INFORMÁTICAS</w:t>
    </w:r>
  </w:p>
  <w:p w14:paraId="1C3C6FE8" w14:textId="77777777" w:rsidR="00522F64" w:rsidRPr="003F225D" w:rsidRDefault="00522F64" w:rsidP="00E11713">
    <w:pPr>
      <w:widowControl w:val="0"/>
      <w:autoSpaceDE w:val="0"/>
      <w:autoSpaceDN w:val="0"/>
      <w:adjustRightInd w:val="0"/>
      <w:spacing w:line="240" w:lineRule="auto"/>
      <w:jc w:val="center"/>
      <w:rPr>
        <w:rFonts w:ascii="Book Antiqua" w:eastAsia="Calibri" w:hAnsi="Book Antiqua"/>
        <w:b/>
        <w:sz w:val="16"/>
        <w:szCs w:val="16"/>
        <w:lang w:val="es-ES"/>
      </w:rPr>
    </w:pPr>
    <w:r w:rsidRPr="003F225D">
      <w:rPr>
        <w:rFonts w:ascii="Book Antiqua" w:eastAsia="Calibri" w:hAnsi="Book Antiqua"/>
        <w:b/>
        <w:sz w:val="16"/>
        <w:szCs w:val="16"/>
        <w:lang w:val="es-ES"/>
      </w:rPr>
      <w:t xml:space="preserve">ESCUELA DE </w:t>
    </w:r>
    <w:r>
      <w:rPr>
        <w:rFonts w:ascii="Book Antiqua" w:eastAsia="Calibri" w:hAnsi="Book Antiqua"/>
        <w:b/>
        <w:sz w:val="16"/>
        <w:szCs w:val="16"/>
        <w:lang w:val="es-ES"/>
      </w:rPr>
      <w:t>INGENIERÍA EN SISTEMAS INFORMÁTICOS</w:t>
    </w:r>
  </w:p>
  <w:p w14:paraId="559DEAFA" w14:textId="77777777" w:rsidR="00522F64" w:rsidRPr="003F225D" w:rsidRDefault="00522F64" w:rsidP="00E11713">
    <w:pPr>
      <w:widowControl w:val="0"/>
      <w:autoSpaceDE w:val="0"/>
      <w:autoSpaceDN w:val="0"/>
      <w:adjustRightInd w:val="0"/>
      <w:spacing w:line="240" w:lineRule="auto"/>
      <w:jc w:val="center"/>
      <w:rPr>
        <w:rFonts w:ascii="Book Antiqua" w:eastAsia="Calibri" w:hAnsi="Book Antiqua"/>
        <w:b/>
        <w:sz w:val="14"/>
        <w:szCs w:val="14"/>
        <w:lang w:val="es-ES"/>
      </w:rPr>
    </w:pPr>
    <w:r w:rsidRPr="003F225D">
      <w:rPr>
        <w:rFonts w:ascii="Book Antiqua" w:eastAsia="Calibri" w:hAnsi="Book Antiqua"/>
        <w:b/>
        <w:sz w:val="14"/>
        <w:szCs w:val="14"/>
        <w:lang w:val="es-ES"/>
      </w:rPr>
      <w:t>DEPARTAMENTO DE INFORMÁTICA Y ELECTRÓNICA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B9CDA" w14:textId="610E4AFA" w:rsidR="00410F36" w:rsidRPr="003F225D" w:rsidRDefault="00410F36" w:rsidP="00E11713">
    <w:pPr>
      <w:spacing w:line="240" w:lineRule="auto"/>
      <w:jc w:val="center"/>
      <w:rPr>
        <w:rFonts w:ascii="Book Antiqua" w:eastAsia="Calibri" w:hAnsi="Book Antiqua"/>
        <w:b/>
        <w:sz w:val="28"/>
        <w:szCs w:val="20"/>
        <w:lang w:val="es-ES"/>
      </w:rPr>
    </w:pPr>
    <w:r w:rsidRPr="003F225D">
      <w:rPr>
        <w:rFonts w:eastAsia="Calibri"/>
        <w:noProof/>
        <w:sz w:val="36"/>
        <w:szCs w:val="22"/>
        <w:lang w:eastAsia="es-EC"/>
      </w:rPr>
      <w:drawing>
        <wp:anchor distT="0" distB="0" distL="114300" distR="114300" simplePos="0" relativeHeight="251697152" behindDoc="0" locked="0" layoutInCell="1" allowOverlap="1" wp14:anchorId="53BC8E67" wp14:editId="03AFF3F1">
          <wp:simplePos x="0" y="0"/>
          <wp:positionH relativeFrom="margin">
            <wp:align>right</wp:align>
          </wp:positionH>
          <wp:positionV relativeFrom="margin">
            <wp:posOffset>-661035</wp:posOffset>
          </wp:positionV>
          <wp:extent cx="504190" cy="647065"/>
          <wp:effectExtent l="0" t="0" r="0" b="635"/>
          <wp:wrapSquare wrapText="bothSides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escudo de la utm FC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190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225D">
      <w:rPr>
        <w:rFonts w:eastAsia="Calibri"/>
        <w:noProof/>
        <w:szCs w:val="22"/>
        <w:lang w:eastAsia="es-EC"/>
      </w:rPr>
      <w:drawing>
        <wp:anchor distT="0" distB="0" distL="114300" distR="114300" simplePos="0" relativeHeight="251696128" behindDoc="0" locked="0" layoutInCell="1" allowOverlap="1" wp14:anchorId="102E14F5" wp14:editId="52E6BB84">
          <wp:simplePos x="0" y="0"/>
          <wp:positionH relativeFrom="margin">
            <wp:align>left</wp:align>
          </wp:positionH>
          <wp:positionV relativeFrom="topMargin">
            <wp:posOffset>376555</wp:posOffset>
          </wp:positionV>
          <wp:extent cx="660400" cy="660400"/>
          <wp:effectExtent l="0" t="0" r="6350" b="6350"/>
          <wp:wrapSquare wrapText="bothSides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escudo de la ut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225D">
      <w:rPr>
        <w:rFonts w:ascii="Book Antiqua" w:eastAsia="Calibri" w:hAnsi="Book Antiqua"/>
        <w:b/>
        <w:sz w:val="28"/>
        <w:szCs w:val="20"/>
        <w:lang w:val="es-ES"/>
      </w:rPr>
      <w:t>UNIVERSIDAD TÉCNICA DE MANABÍ</w:t>
    </w:r>
  </w:p>
  <w:p w14:paraId="0C6D1A8F" w14:textId="77777777" w:rsidR="00410F36" w:rsidRPr="003F225D" w:rsidRDefault="00410F36" w:rsidP="00E11713">
    <w:pPr>
      <w:widowControl w:val="0"/>
      <w:autoSpaceDE w:val="0"/>
      <w:autoSpaceDN w:val="0"/>
      <w:adjustRightInd w:val="0"/>
      <w:spacing w:line="240" w:lineRule="auto"/>
      <w:jc w:val="center"/>
      <w:rPr>
        <w:rFonts w:ascii="Book Antiqua" w:eastAsia="Calibri" w:hAnsi="Book Antiqua"/>
        <w:b/>
        <w:sz w:val="22"/>
        <w:szCs w:val="22"/>
        <w:lang w:val="es-ES"/>
      </w:rPr>
    </w:pPr>
    <w:r w:rsidRPr="003F225D">
      <w:rPr>
        <w:rFonts w:ascii="Book Antiqua" w:eastAsia="Calibri" w:hAnsi="Book Antiqua"/>
        <w:b/>
        <w:sz w:val="22"/>
        <w:szCs w:val="22"/>
        <w:lang w:val="es-ES"/>
      </w:rPr>
      <w:t>FACULTAD DE CIENCIAS INFORMÁTICAS</w:t>
    </w:r>
  </w:p>
  <w:p w14:paraId="50A09EBD" w14:textId="77777777" w:rsidR="00410F36" w:rsidRPr="003F225D" w:rsidRDefault="00410F36" w:rsidP="00E11713">
    <w:pPr>
      <w:widowControl w:val="0"/>
      <w:autoSpaceDE w:val="0"/>
      <w:autoSpaceDN w:val="0"/>
      <w:adjustRightInd w:val="0"/>
      <w:spacing w:line="240" w:lineRule="auto"/>
      <w:jc w:val="center"/>
      <w:rPr>
        <w:rFonts w:ascii="Book Antiqua" w:eastAsia="Calibri" w:hAnsi="Book Antiqua"/>
        <w:b/>
        <w:sz w:val="16"/>
        <w:szCs w:val="16"/>
        <w:lang w:val="es-ES"/>
      </w:rPr>
    </w:pPr>
    <w:r w:rsidRPr="003F225D">
      <w:rPr>
        <w:rFonts w:ascii="Book Antiqua" w:eastAsia="Calibri" w:hAnsi="Book Antiqua"/>
        <w:b/>
        <w:sz w:val="16"/>
        <w:szCs w:val="16"/>
        <w:lang w:val="es-ES"/>
      </w:rPr>
      <w:t xml:space="preserve">ESCUELA DE </w:t>
    </w:r>
    <w:r>
      <w:rPr>
        <w:rFonts w:ascii="Book Antiqua" w:eastAsia="Calibri" w:hAnsi="Book Antiqua"/>
        <w:b/>
        <w:sz w:val="16"/>
        <w:szCs w:val="16"/>
        <w:lang w:val="es-ES"/>
      </w:rPr>
      <w:t>INGENIERÍA EN SISTEMAS INFORMÁTICOS</w:t>
    </w:r>
  </w:p>
  <w:p w14:paraId="3CF69ABE" w14:textId="77777777" w:rsidR="00410F36" w:rsidRPr="003F225D" w:rsidRDefault="00410F36" w:rsidP="00E11713">
    <w:pPr>
      <w:widowControl w:val="0"/>
      <w:autoSpaceDE w:val="0"/>
      <w:autoSpaceDN w:val="0"/>
      <w:adjustRightInd w:val="0"/>
      <w:spacing w:line="240" w:lineRule="auto"/>
      <w:jc w:val="center"/>
      <w:rPr>
        <w:rFonts w:ascii="Book Antiqua" w:eastAsia="Calibri" w:hAnsi="Book Antiqua"/>
        <w:b/>
        <w:sz w:val="14"/>
        <w:szCs w:val="14"/>
        <w:lang w:val="es-ES"/>
      </w:rPr>
    </w:pPr>
    <w:r w:rsidRPr="003F225D">
      <w:rPr>
        <w:rFonts w:ascii="Book Antiqua" w:eastAsia="Calibri" w:hAnsi="Book Antiqua"/>
        <w:b/>
        <w:sz w:val="14"/>
        <w:szCs w:val="14"/>
        <w:lang w:val="es-ES"/>
      </w:rPr>
      <w:t>DEPARTAMENTO DE INFORMÁTICA Y ELECTRÓ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657F"/>
    <w:multiLevelType w:val="hybridMultilevel"/>
    <w:tmpl w:val="7D5A630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90B54"/>
    <w:multiLevelType w:val="hybridMultilevel"/>
    <w:tmpl w:val="996A02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2A1"/>
    <w:multiLevelType w:val="hybridMultilevel"/>
    <w:tmpl w:val="51B028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D706B"/>
    <w:multiLevelType w:val="hybridMultilevel"/>
    <w:tmpl w:val="A2007476"/>
    <w:lvl w:ilvl="0" w:tplc="478424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373B6"/>
    <w:multiLevelType w:val="hybridMultilevel"/>
    <w:tmpl w:val="C6B0D240"/>
    <w:lvl w:ilvl="0" w:tplc="4BF0C7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45EEC"/>
    <w:multiLevelType w:val="hybridMultilevel"/>
    <w:tmpl w:val="90383554"/>
    <w:lvl w:ilvl="0" w:tplc="4BF0C7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C50F1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0D558D"/>
    <w:multiLevelType w:val="hybridMultilevel"/>
    <w:tmpl w:val="80780572"/>
    <w:lvl w:ilvl="0" w:tplc="480E9AC0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7541B"/>
    <w:multiLevelType w:val="hybridMultilevel"/>
    <w:tmpl w:val="91BEBABC"/>
    <w:lvl w:ilvl="0" w:tplc="4BF0C7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154AD"/>
    <w:multiLevelType w:val="hybridMultilevel"/>
    <w:tmpl w:val="93CA22AE"/>
    <w:lvl w:ilvl="0" w:tplc="564631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06036D"/>
    <w:multiLevelType w:val="hybridMultilevel"/>
    <w:tmpl w:val="5D307B3A"/>
    <w:lvl w:ilvl="0" w:tplc="4BF0C7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23603"/>
    <w:multiLevelType w:val="multilevel"/>
    <w:tmpl w:val="4B9AD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ascii="Consolas" w:hAnsi="Consola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D741029"/>
    <w:multiLevelType w:val="hybridMultilevel"/>
    <w:tmpl w:val="6CA8D0AE"/>
    <w:lvl w:ilvl="0" w:tplc="4BF0C7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D505B"/>
    <w:multiLevelType w:val="hybridMultilevel"/>
    <w:tmpl w:val="14CE9296"/>
    <w:lvl w:ilvl="0" w:tplc="4BF0C7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D57C7"/>
    <w:multiLevelType w:val="hybridMultilevel"/>
    <w:tmpl w:val="773A83C4"/>
    <w:lvl w:ilvl="0" w:tplc="4BF0C7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A4BE7"/>
    <w:multiLevelType w:val="hybridMultilevel"/>
    <w:tmpl w:val="3BF0CF2E"/>
    <w:lvl w:ilvl="0" w:tplc="4BF0C7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B5F0C"/>
    <w:multiLevelType w:val="hybridMultilevel"/>
    <w:tmpl w:val="0DE2FF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27191"/>
    <w:multiLevelType w:val="hybridMultilevel"/>
    <w:tmpl w:val="4A4A7A1E"/>
    <w:lvl w:ilvl="0" w:tplc="4BF0C7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D6F28"/>
    <w:multiLevelType w:val="hybridMultilevel"/>
    <w:tmpl w:val="62E2EDE2"/>
    <w:lvl w:ilvl="0" w:tplc="762AA326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085EB1"/>
    <w:multiLevelType w:val="hybridMultilevel"/>
    <w:tmpl w:val="0602D45C"/>
    <w:lvl w:ilvl="0" w:tplc="4BF0C7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3056B"/>
    <w:multiLevelType w:val="hybridMultilevel"/>
    <w:tmpl w:val="1AB4D0D2"/>
    <w:lvl w:ilvl="0" w:tplc="4BF0C7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B613E"/>
    <w:multiLevelType w:val="hybridMultilevel"/>
    <w:tmpl w:val="54D8634E"/>
    <w:lvl w:ilvl="0" w:tplc="05B8A08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1D30FB"/>
    <w:multiLevelType w:val="hybridMultilevel"/>
    <w:tmpl w:val="A3C2DB10"/>
    <w:lvl w:ilvl="0" w:tplc="4BF0C7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F0A3C"/>
    <w:multiLevelType w:val="hybridMultilevel"/>
    <w:tmpl w:val="4614C20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D5EF9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A11AED"/>
    <w:multiLevelType w:val="hybridMultilevel"/>
    <w:tmpl w:val="53C051DC"/>
    <w:lvl w:ilvl="0" w:tplc="4BF0C7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2040A"/>
    <w:multiLevelType w:val="hybridMultilevel"/>
    <w:tmpl w:val="38EC2150"/>
    <w:lvl w:ilvl="0" w:tplc="63F2DB4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87628"/>
    <w:multiLevelType w:val="hybridMultilevel"/>
    <w:tmpl w:val="47E8136C"/>
    <w:lvl w:ilvl="0" w:tplc="4BF0C7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14EA9"/>
    <w:multiLevelType w:val="hybridMultilevel"/>
    <w:tmpl w:val="B92E95F0"/>
    <w:lvl w:ilvl="0" w:tplc="4BF0C7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73C8C"/>
    <w:multiLevelType w:val="hybridMultilevel"/>
    <w:tmpl w:val="DE1C817E"/>
    <w:lvl w:ilvl="0" w:tplc="DE367BE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273148"/>
    <w:multiLevelType w:val="multilevel"/>
    <w:tmpl w:val="4C769DD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Consolas" w:hAnsi="Consolas"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ascii="Consolas" w:hAnsi="Consolas"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ascii="Consolas" w:hAnsi="Consolas"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ascii="Consolas" w:hAnsi="Consola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60414D"/>
    <w:multiLevelType w:val="hybridMultilevel"/>
    <w:tmpl w:val="EB1C2B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83468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4235050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452679A"/>
    <w:multiLevelType w:val="hybridMultilevel"/>
    <w:tmpl w:val="0AFCBAF4"/>
    <w:lvl w:ilvl="0" w:tplc="BB08985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AD4A67"/>
    <w:multiLevelType w:val="hybridMultilevel"/>
    <w:tmpl w:val="1E225738"/>
    <w:lvl w:ilvl="0" w:tplc="4BF0C7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256D7"/>
    <w:multiLevelType w:val="hybridMultilevel"/>
    <w:tmpl w:val="A5AC5AA2"/>
    <w:lvl w:ilvl="0" w:tplc="84EE469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436E43"/>
    <w:multiLevelType w:val="hybridMultilevel"/>
    <w:tmpl w:val="876CE198"/>
    <w:lvl w:ilvl="0" w:tplc="4BF0C7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E3AA4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5905845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2505A8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5B16CF"/>
    <w:multiLevelType w:val="hybridMultilevel"/>
    <w:tmpl w:val="5840FE06"/>
    <w:lvl w:ilvl="0" w:tplc="4BF0C7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0"/>
  </w:num>
  <w:num w:numId="5">
    <w:abstractNumId w:val="8"/>
  </w:num>
  <w:num w:numId="6">
    <w:abstractNumId w:val="15"/>
  </w:num>
  <w:num w:numId="7">
    <w:abstractNumId w:val="20"/>
  </w:num>
  <w:num w:numId="8">
    <w:abstractNumId w:val="37"/>
  </w:num>
  <w:num w:numId="9">
    <w:abstractNumId w:val="35"/>
  </w:num>
  <w:num w:numId="10">
    <w:abstractNumId w:val="41"/>
  </w:num>
  <w:num w:numId="11">
    <w:abstractNumId w:val="27"/>
  </w:num>
  <w:num w:numId="12">
    <w:abstractNumId w:val="13"/>
  </w:num>
  <w:num w:numId="13">
    <w:abstractNumId w:val="28"/>
  </w:num>
  <w:num w:numId="14">
    <w:abstractNumId w:val="5"/>
  </w:num>
  <w:num w:numId="15">
    <w:abstractNumId w:val="17"/>
  </w:num>
  <w:num w:numId="16">
    <w:abstractNumId w:val="14"/>
  </w:num>
  <w:num w:numId="17">
    <w:abstractNumId w:val="19"/>
  </w:num>
  <w:num w:numId="18">
    <w:abstractNumId w:val="4"/>
  </w:num>
  <w:num w:numId="19">
    <w:abstractNumId w:val="12"/>
  </w:num>
  <w:num w:numId="20">
    <w:abstractNumId w:val="25"/>
  </w:num>
  <w:num w:numId="21">
    <w:abstractNumId w:val="22"/>
  </w:num>
  <w:num w:numId="22">
    <w:abstractNumId w:val="26"/>
  </w:num>
  <w:num w:numId="23">
    <w:abstractNumId w:val="36"/>
  </w:num>
  <w:num w:numId="24">
    <w:abstractNumId w:val="29"/>
  </w:num>
  <w:num w:numId="25">
    <w:abstractNumId w:val="9"/>
  </w:num>
  <w:num w:numId="26">
    <w:abstractNumId w:val="21"/>
  </w:num>
  <w:num w:numId="27">
    <w:abstractNumId w:val="34"/>
  </w:num>
  <w:num w:numId="28">
    <w:abstractNumId w:val="18"/>
  </w:num>
  <w:num w:numId="29">
    <w:abstractNumId w:val="23"/>
  </w:num>
  <w:num w:numId="30">
    <w:abstractNumId w:val="11"/>
  </w:num>
  <w:num w:numId="31">
    <w:abstractNumId w:val="39"/>
  </w:num>
  <w:num w:numId="32">
    <w:abstractNumId w:val="38"/>
  </w:num>
  <w:num w:numId="33">
    <w:abstractNumId w:val="6"/>
  </w:num>
  <w:num w:numId="34">
    <w:abstractNumId w:val="32"/>
  </w:num>
  <w:num w:numId="35">
    <w:abstractNumId w:val="33"/>
  </w:num>
  <w:num w:numId="36">
    <w:abstractNumId w:val="16"/>
  </w:num>
  <w:num w:numId="37">
    <w:abstractNumId w:val="30"/>
  </w:num>
  <w:num w:numId="38">
    <w:abstractNumId w:val="40"/>
  </w:num>
  <w:num w:numId="39">
    <w:abstractNumId w:val="24"/>
  </w:num>
  <w:num w:numId="40">
    <w:abstractNumId w:val="30"/>
    <w:lvlOverride w:ilvl="0">
      <w:lvl w:ilvl="0">
        <w:start w:val="1"/>
        <w:numFmt w:val="none"/>
        <w:suff w:val="nothing"/>
        <w:lvlText w:val="%1."/>
        <w:lvlJc w:val="left"/>
        <w:pPr>
          <w:ind w:left="360" w:hanging="360"/>
        </w:pPr>
        <w:rPr>
          <w:rFonts w:ascii="Consolas" w:hAnsi="Consolas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30"/>
    <w:lvlOverride w:ilvl="0">
      <w:lvl w:ilvl="0">
        <w:start w:val="1"/>
        <w:numFmt w:val="none"/>
        <w:suff w:val="nothing"/>
        <w:lvlText w:val="%1"/>
        <w:lvlJc w:val="left"/>
        <w:pPr>
          <w:ind w:left="360" w:hanging="360"/>
        </w:pPr>
        <w:rPr>
          <w:rFonts w:ascii="Consolas" w:hAnsi="Consolas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2">
    <w:abstractNumId w:val="30"/>
    <w:lvlOverride w:ilvl="0">
      <w:lvl w:ilvl="0">
        <w:start w:val="1"/>
        <w:numFmt w:val="none"/>
        <w:suff w:val="nothing"/>
        <w:lvlText w:val="%1"/>
        <w:lvlJc w:val="left"/>
        <w:pPr>
          <w:ind w:left="360" w:hanging="360"/>
        </w:pPr>
        <w:rPr>
          <w:rFonts w:ascii="Consolas" w:hAnsi="Consolas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>
    <w:abstractNumId w:val="2"/>
  </w:num>
  <w:num w:numId="44">
    <w:abstractNumId w:val="31"/>
  </w:num>
  <w:num w:numId="45">
    <w:abstractNumId w:val="1"/>
  </w:num>
  <w:num w:numId="46">
    <w:abstractNumId w:val="30"/>
    <w:lvlOverride w:ilvl="0">
      <w:lvl w:ilvl="0">
        <w:start w:val="1"/>
        <w:numFmt w:val="none"/>
        <w:suff w:val="nothing"/>
        <w:lvlText w:val="%1"/>
        <w:lvlJc w:val="left"/>
        <w:pPr>
          <w:ind w:left="360" w:hanging="360"/>
        </w:pPr>
        <w:rPr>
          <w:rFonts w:ascii="Consolas" w:hAnsi="Consolas" w:hint="default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92" w:hanging="432"/>
        </w:pPr>
        <w:rPr>
          <w:rFonts w:ascii="Consolas" w:hAnsi="Consolas" w:hint="default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24" w:hanging="504"/>
        </w:pPr>
        <w:rPr>
          <w:rFonts w:ascii="Consolas" w:hAnsi="Consolas" w:hint="default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728" w:hanging="648"/>
        </w:pPr>
        <w:rPr>
          <w:rFonts w:ascii="Consolas" w:hAnsi="Consolas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EB9"/>
    <w:rsid w:val="00004ADF"/>
    <w:rsid w:val="00004CC7"/>
    <w:rsid w:val="000064AB"/>
    <w:rsid w:val="00011C09"/>
    <w:rsid w:val="0002196B"/>
    <w:rsid w:val="00046CBA"/>
    <w:rsid w:val="00062BE3"/>
    <w:rsid w:val="00070A45"/>
    <w:rsid w:val="00073226"/>
    <w:rsid w:val="00074B84"/>
    <w:rsid w:val="00086EFC"/>
    <w:rsid w:val="00093ADE"/>
    <w:rsid w:val="000A5A3A"/>
    <w:rsid w:val="000E2E80"/>
    <w:rsid w:val="000F2C6E"/>
    <w:rsid w:val="000F6E52"/>
    <w:rsid w:val="00103074"/>
    <w:rsid w:val="00113EB9"/>
    <w:rsid w:val="001650C0"/>
    <w:rsid w:val="00166A16"/>
    <w:rsid w:val="0018010C"/>
    <w:rsid w:val="00182364"/>
    <w:rsid w:val="001A1602"/>
    <w:rsid w:val="001B7A9A"/>
    <w:rsid w:val="001C374F"/>
    <w:rsid w:val="001C6C2A"/>
    <w:rsid w:val="001E12A6"/>
    <w:rsid w:val="001E21ED"/>
    <w:rsid w:val="001E3E10"/>
    <w:rsid w:val="002056FC"/>
    <w:rsid w:val="002136B6"/>
    <w:rsid w:val="00231623"/>
    <w:rsid w:val="00241EA0"/>
    <w:rsid w:val="00244280"/>
    <w:rsid w:val="002443E7"/>
    <w:rsid w:val="002647CC"/>
    <w:rsid w:val="00281B90"/>
    <w:rsid w:val="002A0A2D"/>
    <w:rsid w:val="002A5F57"/>
    <w:rsid w:val="002C0A6C"/>
    <w:rsid w:val="002E5DC4"/>
    <w:rsid w:val="002F6E49"/>
    <w:rsid w:val="003077FC"/>
    <w:rsid w:val="00317E9F"/>
    <w:rsid w:val="003214E7"/>
    <w:rsid w:val="003260CE"/>
    <w:rsid w:val="00340805"/>
    <w:rsid w:val="00341079"/>
    <w:rsid w:val="00354D8B"/>
    <w:rsid w:val="003567AD"/>
    <w:rsid w:val="00364168"/>
    <w:rsid w:val="0036624F"/>
    <w:rsid w:val="003879D6"/>
    <w:rsid w:val="003B4C8C"/>
    <w:rsid w:val="003E14E1"/>
    <w:rsid w:val="003F798A"/>
    <w:rsid w:val="004064E1"/>
    <w:rsid w:val="00410F36"/>
    <w:rsid w:val="00436918"/>
    <w:rsid w:val="004379F9"/>
    <w:rsid w:val="00441468"/>
    <w:rsid w:val="00441949"/>
    <w:rsid w:val="0045023E"/>
    <w:rsid w:val="004672E4"/>
    <w:rsid w:val="00470159"/>
    <w:rsid w:val="00477F5B"/>
    <w:rsid w:val="004C2C64"/>
    <w:rsid w:val="004C5417"/>
    <w:rsid w:val="004C5B55"/>
    <w:rsid w:val="004D4052"/>
    <w:rsid w:val="004E3D3A"/>
    <w:rsid w:val="004F7CD2"/>
    <w:rsid w:val="00503FBE"/>
    <w:rsid w:val="00522F64"/>
    <w:rsid w:val="0056616E"/>
    <w:rsid w:val="00573010"/>
    <w:rsid w:val="00590408"/>
    <w:rsid w:val="005B61F8"/>
    <w:rsid w:val="005C092F"/>
    <w:rsid w:val="005E37B4"/>
    <w:rsid w:val="005E7411"/>
    <w:rsid w:val="005F07BE"/>
    <w:rsid w:val="005F2F34"/>
    <w:rsid w:val="005F6313"/>
    <w:rsid w:val="006230E6"/>
    <w:rsid w:val="0062322B"/>
    <w:rsid w:val="00650251"/>
    <w:rsid w:val="00651F0F"/>
    <w:rsid w:val="00652890"/>
    <w:rsid w:val="00660A1A"/>
    <w:rsid w:val="00671753"/>
    <w:rsid w:val="006941BA"/>
    <w:rsid w:val="006A1D8E"/>
    <w:rsid w:val="006E706C"/>
    <w:rsid w:val="006F1E82"/>
    <w:rsid w:val="00756429"/>
    <w:rsid w:val="0076287E"/>
    <w:rsid w:val="0076558C"/>
    <w:rsid w:val="007A22FE"/>
    <w:rsid w:val="007C46EC"/>
    <w:rsid w:val="007C4F1D"/>
    <w:rsid w:val="007D5820"/>
    <w:rsid w:val="007F1626"/>
    <w:rsid w:val="007F5669"/>
    <w:rsid w:val="007F7B32"/>
    <w:rsid w:val="008001AC"/>
    <w:rsid w:val="00802BC7"/>
    <w:rsid w:val="008075DC"/>
    <w:rsid w:val="00813B2B"/>
    <w:rsid w:val="00827749"/>
    <w:rsid w:val="008307D0"/>
    <w:rsid w:val="0083556B"/>
    <w:rsid w:val="00841079"/>
    <w:rsid w:val="00847A45"/>
    <w:rsid w:val="0085008F"/>
    <w:rsid w:val="008673C2"/>
    <w:rsid w:val="008708AA"/>
    <w:rsid w:val="00870B3C"/>
    <w:rsid w:val="008727F0"/>
    <w:rsid w:val="00872CE7"/>
    <w:rsid w:val="00874F42"/>
    <w:rsid w:val="00881338"/>
    <w:rsid w:val="008918C2"/>
    <w:rsid w:val="008A509B"/>
    <w:rsid w:val="008E26F5"/>
    <w:rsid w:val="008E2EA8"/>
    <w:rsid w:val="009029A1"/>
    <w:rsid w:val="009274C9"/>
    <w:rsid w:val="00934732"/>
    <w:rsid w:val="0094354D"/>
    <w:rsid w:val="00944E64"/>
    <w:rsid w:val="00957EDE"/>
    <w:rsid w:val="009607CD"/>
    <w:rsid w:val="00973573"/>
    <w:rsid w:val="00986376"/>
    <w:rsid w:val="009A0EAD"/>
    <w:rsid w:val="009A50F7"/>
    <w:rsid w:val="009B5CB9"/>
    <w:rsid w:val="009D27D1"/>
    <w:rsid w:val="009D6400"/>
    <w:rsid w:val="009D6E56"/>
    <w:rsid w:val="009E4DCD"/>
    <w:rsid w:val="009E7086"/>
    <w:rsid w:val="009E751B"/>
    <w:rsid w:val="009F1C05"/>
    <w:rsid w:val="00A138A0"/>
    <w:rsid w:val="00A207C0"/>
    <w:rsid w:val="00A33DBF"/>
    <w:rsid w:val="00A4362B"/>
    <w:rsid w:val="00A721BD"/>
    <w:rsid w:val="00A8045D"/>
    <w:rsid w:val="00AA1D3F"/>
    <w:rsid w:val="00AD5299"/>
    <w:rsid w:val="00AF4654"/>
    <w:rsid w:val="00AF6695"/>
    <w:rsid w:val="00B17383"/>
    <w:rsid w:val="00B425DA"/>
    <w:rsid w:val="00B42DA3"/>
    <w:rsid w:val="00B610A9"/>
    <w:rsid w:val="00B6544E"/>
    <w:rsid w:val="00B72A11"/>
    <w:rsid w:val="00B8256F"/>
    <w:rsid w:val="00B837BB"/>
    <w:rsid w:val="00B919B0"/>
    <w:rsid w:val="00BA1E2F"/>
    <w:rsid w:val="00BD1F2E"/>
    <w:rsid w:val="00C04A3B"/>
    <w:rsid w:val="00C1775C"/>
    <w:rsid w:val="00C55BAA"/>
    <w:rsid w:val="00C746FB"/>
    <w:rsid w:val="00C90019"/>
    <w:rsid w:val="00C9458A"/>
    <w:rsid w:val="00CA56AA"/>
    <w:rsid w:val="00CB27BC"/>
    <w:rsid w:val="00CC4837"/>
    <w:rsid w:val="00CF55A0"/>
    <w:rsid w:val="00D001CC"/>
    <w:rsid w:val="00D25C88"/>
    <w:rsid w:val="00D3252E"/>
    <w:rsid w:val="00D378CC"/>
    <w:rsid w:val="00D40B5F"/>
    <w:rsid w:val="00D414EB"/>
    <w:rsid w:val="00D46979"/>
    <w:rsid w:val="00D67385"/>
    <w:rsid w:val="00D74A02"/>
    <w:rsid w:val="00D901A8"/>
    <w:rsid w:val="00D912EE"/>
    <w:rsid w:val="00DA61BD"/>
    <w:rsid w:val="00DB2594"/>
    <w:rsid w:val="00DB5ECA"/>
    <w:rsid w:val="00DC2DC2"/>
    <w:rsid w:val="00DC73EE"/>
    <w:rsid w:val="00DD7900"/>
    <w:rsid w:val="00DF48B0"/>
    <w:rsid w:val="00DF4DF8"/>
    <w:rsid w:val="00DF5871"/>
    <w:rsid w:val="00E04BB7"/>
    <w:rsid w:val="00E10B42"/>
    <w:rsid w:val="00E11713"/>
    <w:rsid w:val="00E15EA3"/>
    <w:rsid w:val="00E23611"/>
    <w:rsid w:val="00E31029"/>
    <w:rsid w:val="00E620B9"/>
    <w:rsid w:val="00E673EA"/>
    <w:rsid w:val="00E75D35"/>
    <w:rsid w:val="00E76542"/>
    <w:rsid w:val="00EB3C85"/>
    <w:rsid w:val="00ED321D"/>
    <w:rsid w:val="00EE1813"/>
    <w:rsid w:val="00EE1A47"/>
    <w:rsid w:val="00EE37CE"/>
    <w:rsid w:val="00EE3E4C"/>
    <w:rsid w:val="00EF27DC"/>
    <w:rsid w:val="00EF2CFB"/>
    <w:rsid w:val="00EF3E03"/>
    <w:rsid w:val="00F1686F"/>
    <w:rsid w:val="00F23F8A"/>
    <w:rsid w:val="00F314AC"/>
    <w:rsid w:val="00F42126"/>
    <w:rsid w:val="00F65F6B"/>
    <w:rsid w:val="00F70487"/>
    <w:rsid w:val="00F95207"/>
    <w:rsid w:val="00FC132D"/>
    <w:rsid w:val="00FC6A86"/>
    <w:rsid w:val="00FE40B0"/>
    <w:rsid w:val="00FE789F"/>
    <w:rsid w:val="00FF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2A0C3"/>
  <w15:chartTrackingRefBased/>
  <w15:docId w15:val="{14F10D2B-0044-4F9F-811B-935DFE002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EB9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67385"/>
    <w:pPr>
      <w:keepNext/>
      <w:keepLines/>
      <w:tabs>
        <w:tab w:val="center" w:pos="4536"/>
      </w:tabs>
      <w:spacing w:before="120" w:after="120" w:line="480" w:lineRule="auto"/>
      <w:jc w:val="left"/>
      <w:outlineLvl w:val="0"/>
    </w:pPr>
    <w:rPr>
      <w:rFonts w:ascii="High Tower Text" w:eastAsiaTheme="majorEastAsia" w:hAnsi="High Tower Text" w:cstheme="majorBidi"/>
      <w:b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38A0"/>
    <w:pPr>
      <w:keepNext/>
      <w:keepLines/>
      <w:jc w:val="left"/>
      <w:outlineLvl w:val="1"/>
    </w:pPr>
    <w:rPr>
      <w:rFonts w:ascii="Poor Richard" w:eastAsia="Times New Roman" w:hAnsi="Poor Richard"/>
      <w:b/>
      <w:noProof/>
      <w:sz w:val="28"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3D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138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67385"/>
    <w:rPr>
      <w:rFonts w:ascii="High Tower Text" w:eastAsiaTheme="majorEastAsia" w:hAnsi="High Tower Text" w:cstheme="majorBidi"/>
      <w:b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A138A0"/>
    <w:rPr>
      <w:rFonts w:ascii="Poor Richard" w:eastAsia="Times New Roman" w:hAnsi="Poor Richard" w:cs="Times New Roman"/>
      <w:b/>
      <w:noProof/>
      <w:sz w:val="28"/>
      <w:szCs w:val="2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13EB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3EB9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44E6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44E64"/>
    <w:pPr>
      <w:spacing w:before="100" w:beforeAutospacing="1" w:after="100" w:afterAutospacing="1" w:line="240" w:lineRule="auto"/>
      <w:jc w:val="left"/>
    </w:pPr>
    <w:rPr>
      <w:rFonts w:eastAsia="Times New Roman"/>
      <w:lang w:eastAsia="es-EC"/>
    </w:rPr>
  </w:style>
  <w:style w:type="paragraph" w:styleId="Prrafodelista">
    <w:name w:val="List Paragraph"/>
    <w:basedOn w:val="Normal"/>
    <w:uiPriority w:val="34"/>
    <w:qFormat/>
    <w:rsid w:val="00944E64"/>
    <w:pPr>
      <w:spacing w:after="160" w:line="259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4672E4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4672E4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4672E4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Bibliografa">
    <w:name w:val="Bibliography"/>
    <w:basedOn w:val="Normal"/>
    <w:next w:val="Normal"/>
    <w:uiPriority w:val="37"/>
    <w:unhideWhenUsed/>
    <w:rsid w:val="00EE1A47"/>
  </w:style>
  <w:style w:type="paragraph" w:customStyle="1" w:styleId="anchortable">
    <w:name w:val="anchortable"/>
    <w:basedOn w:val="Normal"/>
    <w:rsid w:val="00E11713"/>
    <w:pPr>
      <w:spacing w:before="100" w:beforeAutospacing="1" w:after="100" w:afterAutospacing="1" w:line="240" w:lineRule="auto"/>
      <w:jc w:val="left"/>
    </w:pPr>
    <w:rPr>
      <w:rFonts w:eastAsia="Times New Roman"/>
      <w:lang w:eastAsia="es-EC"/>
    </w:rPr>
  </w:style>
  <w:style w:type="paragraph" w:customStyle="1" w:styleId="tabletextcenter">
    <w:name w:val="table_text_center"/>
    <w:basedOn w:val="Normal"/>
    <w:rsid w:val="00E11713"/>
    <w:pPr>
      <w:spacing w:before="100" w:beforeAutospacing="1" w:after="100" w:afterAutospacing="1" w:line="240" w:lineRule="auto"/>
      <w:jc w:val="left"/>
    </w:pPr>
    <w:rPr>
      <w:rFonts w:eastAsia="Times New Roman"/>
      <w:lang w:eastAsia="es-EC"/>
    </w:rPr>
  </w:style>
  <w:style w:type="character" w:customStyle="1" w:styleId="Ttulo3Car">
    <w:name w:val="Título 3 Car"/>
    <w:basedOn w:val="Fuentedeprrafopredeter"/>
    <w:link w:val="Ttulo3"/>
    <w:uiPriority w:val="9"/>
    <w:rsid w:val="004E3D3A"/>
    <w:rPr>
      <w:rFonts w:asciiTheme="majorHAnsi" w:eastAsiaTheme="majorEastAsia" w:hAnsiTheme="majorHAnsi" w:cstheme="majorBidi"/>
      <w:b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E1171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3102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1029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9274C9"/>
    <w:rPr>
      <w:color w:val="954F72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18010C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8010C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8010C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8010C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8010C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8010C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8010C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5904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610A9"/>
    <w:pPr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tlid-translation">
    <w:name w:val="tlid-translation"/>
    <w:basedOn w:val="Fuentedeprrafopredeter"/>
    <w:rsid w:val="00EE37CE"/>
  </w:style>
  <w:style w:type="character" w:customStyle="1" w:styleId="Ttulo4Car">
    <w:name w:val="Título 4 Car"/>
    <w:basedOn w:val="Fuentedeprrafopredeter"/>
    <w:link w:val="Ttulo4"/>
    <w:uiPriority w:val="9"/>
    <w:rsid w:val="00A138A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4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5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1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55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7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3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88332-71FB-4C32-B623-E2C8D0A8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Suárez Aragundy</dc:creator>
  <cp:keywords>UTM 9ST Diseño Gráfico A</cp:keywords>
  <dc:description/>
  <cp:lastModifiedBy>JLFM</cp:lastModifiedBy>
  <cp:revision>17</cp:revision>
  <cp:lastPrinted>2019-11-20T09:48:00Z</cp:lastPrinted>
  <dcterms:created xsi:type="dcterms:W3CDTF">2019-11-20T02:46:00Z</dcterms:created>
  <dcterms:modified xsi:type="dcterms:W3CDTF">2019-11-20T11:08:00Z</dcterms:modified>
</cp:coreProperties>
</file>